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5557" w14:textId="77777777" w:rsidR="00917DDE" w:rsidRPr="00A70C91" w:rsidRDefault="00917DDE" w:rsidP="00917DDE">
      <w:pPr>
        <w:pStyle w:val="a3"/>
        <w:rPr>
          <w:rFonts w:asciiTheme="majorHAnsi" w:eastAsiaTheme="majorHAnsi" w:hAnsiTheme="majorHAnsi"/>
        </w:rPr>
      </w:pPr>
      <w:bookmarkStart w:id="0" w:name="_Hlk100518891"/>
      <w:bookmarkEnd w:id="0"/>
    </w:p>
    <w:p w14:paraId="2E9DC1D3" w14:textId="3F732EEA" w:rsidR="00917DDE" w:rsidRPr="00A70C91" w:rsidRDefault="00326F54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  <w:sz w:val="100"/>
          <w:szCs w:val="100"/>
        </w:rPr>
        <w:t>머신러닝실습</w:t>
      </w:r>
      <w:r w:rsidR="00917DDE" w:rsidRPr="00A70C91">
        <w:rPr>
          <w:rFonts w:asciiTheme="majorHAnsi" w:eastAsiaTheme="majorHAnsi" w:hAnsiTheme="majorHAnsi" w:hint="eastAsia"/>
          <w:sz w:val="100"/>
          <w:szCs w:val="100"/>
        </w:rPr>
        <w:t xml:space="preserve"> </w:t>
      </w:r>
      <w:r w:rsidR="00917DDE" w:rsidRPr="00A70C91">
        <w:rPr>
          <w:rFonts w:asciiTheme="majorHAnsi" w:eastAsiaTheme="majorHAnsi" w:hAnsiTheme="majorHAnsi"/>
          <w:sz w:val="100"/>
          <w:szCs w:val="100"/>
        </w:rPr>
        <w:t>레포트</w:t>
      </w:r>
    </w:p>
    <w:p w14:paraId="75217F9C" w14:textId="77777777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</w:p>
    <w:p w14:paraId="3873DB98" w14:textId="5F7156B7" w:rsidR="00917DDE" w:rsidRPr="00A70C91" w:rsidRDefault="00866300" w:rsidP="00917DDE">
      <w:pPr>
        <w:pStyle w:val="a3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60"/>
          <w:szCs w:val="60"/>
        </w:rPr>
        <w:t>-3</w:t>
      </w:r>
      <w:r w:rsidR="002C1217">
        <w:rPr>
          <w:rFonts w:asciiTheme="majorHAnsi" w:eastAsiaTheme="majorHAnsi" w:hAnsiTheme="majorHAnsi" w:hint="eastAsia"/>
          <w:sz w:val="60"/>
          <w:szCs w:val="60"/>
        </w:rPr>
        <w:t>주</w:t>
      </w:r>
      <w:r w:rsidR="00917DDE" w:rsidRPr="00A70C91">
        <w:rPr>
          <w:rFonts w:asciiTheme="majorHAnsi" w:eastAsiaTheme="majorHAnsi" w:hAnsiTheme="majorHAnsi"/>
          <w:sz w:val="60"/>
          <w:szCs w:val="60"/>
        </w:rPr>
        <w:t>차</w:t>
      </w:r>
      <w:r w:rsidR="00917DDE" w:rsidRPr="00A70C91">
        <w:rPr>
          <w:rFonts w:asciiTheme="majorHAnsi" w:eastAsiaTheme="majorHAnsi" w:hAnsiTheme="majorHAnsi" w:hint="eastAsia"/>
          <w:sz w:val="60"/>
          <w:szCs w:val="60"/>
        </w:rPr>
        <w:t>-</w:t>
      </w:r>
    </w:p>
    <w:p w14:paraId="4FBC3899" w14:textId="671EF35A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제출일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2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2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0</w:t>
      </w:r>
      <w:r w:rsidR="00866300">
        <w:rPr>
          <w:rFonts w:asciiTheme="majorHAnsi" w:eastAsiaTheme="majorHAnsi" w:hAnsiTheme="majorHAnsi"/>
          <w:sz w:val="60"/>
          <w:szCs w:val="60"/>
        </w:rPr>
        <w:t>5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  <w:r w:rsidR="000A3103">
        <w:rPr>
          <w:rFonts w:asciiTheme="majorHAnsi" w:eastAsiaTheme="majorHAnsi" w:hAnsiTheme="majorHAnsi"/>
          <w:sz w:val="60"/>
          <w:szCs w:val="60"/>
        </w:rPr>
        <w:t>15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</w:p>
    <w:p w14:paraId="02D43262" w14:textId="0B8D733B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학 번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1714201</w:t>
      </w:r>
      <w:r w:rsidR="00B1662E">
        <w:rPr>
          <w:rFonts w:asciiTheme="majorHAnsi" w:eastAsiaTheme="majorHAnsi" w:hAnsiTheme="majorHAnsi"/>
          <w:sz w:val="60"/>
          <w:szCs w:val="60"/>
        </w:rPr>
        <w:t>2</w:t>
      </w:r>
    </w:p>
    <w:p w14:paraId="32BE9B03" w14:textId="640AE557" w:rsidR="00917DDE" w:rsidRPr="00A70C91" w:rsidRDefault="00917DDE" w:rsidP="00917DDE">
      <w:pPr>
        <w:pStyle w:val="a3"/>
        <w:ind w:firstLineChars="300" w:firstLine="1800"/>
        <w:rPr>
          <w:rFonts w:asciiTheme="majorHAnsi" w:eastAsiaTheme="majorHAnsi" w:hAnsiTheme="majorHAnsi" w:hint="eastAsia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이 름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 xml:space="preserve">: </w:t>
      </w:r>
      <w:r w:rsidR="00B1662E">
        <w:rPr>
          <w:rFonts w:asciiTheme="majorHAnsi" w:eastAsiaTheme="majorHAnsi" w:hAnsiTheme="majorHAnsi" w:hint="eastAsia"/>
          <w:sz w:val="60"/>
          <w:szCs w:val="60"/>
        </w:rPr>
        <w:t>김효건</w:t>
      </w:r>
    </w:p>
    <w:p w14:paraId="0A25B6C4" w14:textId="6FD279E2" w:rsidR="00FC4979" w:rsidRPr="00A70C91" w:rsidRDefault="00D22704" w:rsidP="008740F8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 xml:space="preserve">0. 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목차</w:t>
      </w:r>
    </w:p>
    <w:p w14:paraId="7F168D9E" w14:textId="7BEA8076" w:rsidR="001A6183" w:rsidRPr="00A70C91" w:rsidRDefault="001A6183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>목차</w:t>
      </w:r>
    </w:p>
    <w:p w14:paraId="6E4F330A" w14:textId="45511F6C" w:rsidR="001A6183" w:rsidRPr="00A70C91" w:rsidRDefault="00926C0F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1</w:t>
      </w:r>
      <w:r w:rsidR="002F25BF">
        <w:rPr>
          <w:rFonts w:asciiTheme="majorHAnsi" w:eastAsiaTheme="majorHAnsi" w:hAnsiTheme="majorHAnsi"/>
          <w:b/>
          <w:bCs/>
          <w:sz w:val="26"/>
          <w:szCs w:val="26"/>
        </w:rPr>
        <w:t xml:space="preserve"> (8</w:t>
      </w:r>
      <w:r w:rsidR="002F25BF">
        <w:rPr>
          <w:rFonts w:asciiTheme="majorHAnsi" w:eastAsiaTheme="majorHAnsi" w:hAnsiTheme="majorHAnsi" w:hint="eastAsia"/>
          <w:b/>
          <w:bCs/>
          <w:sz w:val="26"/>
          <w:szCs w:val="26"/>
        </w:rPr>
        <w:t>주차)</w:t>
      </w:r>
    </w:p>
    <w:p w14:paraId="7254E21D" w14:textId="5A53FB8C" w:rsidR="00926C0F" w:rsidRDefault="002F25BF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로지스틱 함수 출력</w:t>
      </w:r>
    </w:p>
    <w:p w14:paraId="62E600C6" w14:textId="177F2320" w:rsidR="002F25BF" w:rsidRDefault="002F25BF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 출력</w:t>
      </w:r>
    </w:p>
    <w:p w14:paraId="03732FBC" w14:textId="49922C92" w:rsidR="002F25BF" w:rsidRDefault="002F25BF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poch</w:t>
      </w:r>
      <w:r>
        <w:rPr>
          <w:rFonts w:asciiTheme="majorHAnsi" w:eastAsiaTheme="majorHAnsi" w:hAnsiTheme="majorHAnsi" w:hint="eastAsia"/>
        </w:rPr>
        <w:t>에 따른 경사하강법 결과 값</w:t>
      </w:r>
    </w:p>
    <w:p w14:paraId="68A491CB" w14:textId="49EFFD3F" w:rsidR="002F25BF" w:rsidRDefault="002F25BF" w:rsidP="002F25BF">
      <w:pPr>
        <w:ind w:left="56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>.4.1</w:t>
      </w:r>
      <w:r w:rsidRPr="002F25BF">
        <w:rPr>
          <w:rFonts w:asciiTheme="majorHAnsi" w:eastAsiaTheme="majorHAnsi" w:hAnsiTheme="majorHAnsi" w:hint="eastAsia"/>
        </w:rPr>
        <w:t xml:space="preserve">로지스틱 회귀의 정확도와 </w:t>
      </w:r>
      <w:r w:rsidRPr="002F25BF">
        <w:rPr>
          <w:rFonts w:asciiTheme="majorHAnsi" w:eastAsiaTheme="majorHAnsi" w:hAnsiTheme="majorHAnsi"/>
        </w:rPr>
        <w:t xml:space="preserve">Decision Boundary </w:t>
      </w:r>
      <w:r w:rsidRPr="002F25BF">
        <w:rPr>
          <w:rFonts w:asciiTheme="majorHAnsi" w:eastAsiaTheme="majorHAnsi" w:hAnsiTheme="majorHAnsi" w:hint="eastAsia"/>
        </w:rPr>
        <w:t>그래프 출력</w:t>
      </w:r>
    </w:p>
    <w:p w14:paraId="16D3372D" w14:textId="72D69525" w:rsidR="002F25BF" w:rsidRPr="002F25BF" w:rsidRDefault="002F25BF" w:rsidP="002F25BF">
      <w:pPr>
        <w:ind w:left="56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/>
        </w:rPr>
        <w:t xml:space="preserve">.4.2 </w:t>
      </w:r>
      <w:r>
        <w:rPr>
          <w:rFonts w:asciiTheme="majorHAnsi" w:eastAsiaTheme="majorHAnsi" w:hAnsiTheme="majorHAnsi" w:hint="eastAsia"/>
        </w:rPr>
        <w:t>예측하고 싶은 값을 통한 예측 결과 값</w:t>
      </w:r>
    </w:p>
    <w:p w14:paraId="2588B07D" w14:textId="213A6ADE" w:rsidR="00DE6752" w:rsidRDefault="00847CBB" w:rsidP="00DE6752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2</w:t>
      </w:r>
      <w:r w:rsidR="002F25BF">
        <w:rPr>
          <w:rFonts w:asciiTheme="majorHAnsi" w:eastAsiaTheme="majorHAnsi" w:hAnsiTheme="majorHAnsi"/>
          <w:b/>
          <w:bCs/>
          <w:sz w:val="26"/>
          <w:szCs w:val="26"/>
        </w:rPr>
        <w:t xml:space="preserve"> (9</w:t>
      </w:r>
      <w:r w:rsidR="002F25BF">
        <w:rPr>
          <w:rFonts w:asciiTheme="majorHAnsi" w:eastAsiaTheme="majorHAnsi" w:hAnsiTheme="majorHAnsi" w:hint="eastAsia"/>
          <w:b/>
          <w:bCs/>
          <w:sz w:val="26"/>
          <w:szCs w:val="26"/>
        </w:rPr>
        <w:t>주차)</w:t>
      </w:r>
    </w:p>
    <w:p w14:paraId="0E2B38E1" w14:textId="6720595D" w:rsidR="00DE6752" w:rsidRDefault="002F25BF" w:rsidP="00DE6752">
      <w:pPr>
        <w:pStyle w:val="af4"/>
        <w:numPr>
          <w:ilvl w:val="1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 요약도 및 분포도</w:t>
      </w:r>
    </w:p>
    <w:p w14:paraId="2FC95403" w14:textId="77777777" w:rsidR="002F25BF" w:rsidRDefault="002F25BF" w:rsidP="002F25BF">
      <w:pPr>
        <w:pStyle w:val="af4"/>
        <w:numPr>
          <w:ilvl w:val="1"/>
          <w:numId w:val="9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ross Entropy Loss </w:t>
      </w:r>
      <w:r>
        <w:rPr>
          <w:rFonts w:asciiTheme="majorHAnsi" w:eastAsiaTheme="majorHAnsi" w:hAnsiTheme="majorHAnsi" w:hint="eastAsia"/>
        </w:rPr>
        <w:t>를 비용함수로 사용한 경사하강법 결과</w:t>
      </w:r>
    </w:p>
    <w:p w14:paraId="023F2BCF" w14:textId="439A6514" w:rsidR="002F25BF" w:rsidRDefault="002F25BF" w:rsidP="002F25BF">
      <w:pPr>
        <w:pStyle w:val="af4"/>
        <w:numPr>
          <w:ilvl w:val="2"/>
          <w:numId w:val="46"/>
        </w:numPr>
        <w:ind w:leftChars="0"/>
        <w:rPr>
          <w:rFonts w:asciiTheme="majorHAnsi" w:eastAsiaTheme="majorHAnsi" w:hAnsiTheme="majorHAnsi"/>
        </w:rPr>
      </w:pPr>
      <w:r w:rsidRPr="002F25BF">
        <w:rPr>
          <w:rFonts w:asciiTheme="majorHAnsi" w:eastAsiaTheme="majorHAnsi" w:hAnsiTheme="majorHAnsi" w:hint="eastAsia"/>
        </w:rPr>
        <w:t xml:space="preserve">로지스틱 회귀 정확도 및 </w:t>
      </w:r>
      <w:r w:rsidRPr="002F25BF">
        <w:rPr>
          <w:rFonts w:asciiTheme="majorHAnsi" w:eastAsiaTheme="majorHAnsi" w:hAnsiTheme="majorHAnsi"/>
        </w:rPr>
        <w:t xml:space="preserve">Decision Boundary </w:t>
      </w:r>
      <w:r w:rsidRPr="002F25BF">
        <w:rPr>
          <w:rFonts w:asciiTheme="majorHAnsi" w:eastAsiaTheme="majorHAnsi" w:hAnsiTheme="majorHAnsi" w:hint="eastAsia"/>
        </w:rPr>
        <w:t>그래프 출력</w:t>
      </w:r>
    </w:p>
    <w:p w14:paraId="15247E1E" w14:textId="5B812D33" w:rsidR="002F25BF" w:rsidRPr="002F25BF" w:rsidRDefault="002F25BF" w:rsidP="002F25BF">
      <w:pPr>
        <w:pStyle w:val="af4"/>
        <w:numPr>
          <w:ilvl w:val="2"/>
          <w:numId w:val="46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예측하고 싶은 값을 통한 예측 결과 값</w:t>
      </w:r>
    </w:p>
    <w:p w14:paraId="71BC9EE4" w14:textId="05AFDFE9" w:rsidR="00886F59" w:rsidRDefault="00886F59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472DB414" w14:textId="3F623337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3553978D" w14:textId="62E9DC81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40BD2A5D" w14:textId="673E1694" w:rsidR="002F25BF" w:rsidRDefault="002F25B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53F5297F" w14:textId="77777777" w:rsidR="00F01F10" w:rsidRPr="00A70C91" w:rsidRDefault="00F01F10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1D419AD0" w14:textId="77777777" w:rsidR="00926C0F" w:rsidRPr="00A70C91" w:rsidRDefault="00926C0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082C2EC6" w14:textId="220B15DB" w:rsidR="00886F59" w:rsidRPr="00A70C91" w:rsidRDefault="00886F59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53C991AB" w14:textId="23386E70" w:rsidR="00CF0075" w:rsidRPr="00A70C91" w:rsidRDefault="00847CBB" w:rsidP="00CF0075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1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926C0F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#1</w:t>
      </w:r>
      <w:r w:rsidR="00DE55B8">
        <w:rPr>
          <w:rFonts w:asciiTheme="majorHAnsi" w:eastAsiaTheme="majorHAnsi" w:hAnsiTheme="majorHAnsi"/>
          <w:b/>
          <w:bCs/>
          <w:sz w:val="40"/>
          <w:szCs w:val="40"/>
        </w:rPr>
        <w:t>-1</w:t>
      </w:r>
      <w:r w:rsidR="004A1EAD">
        <w:rPr>
          <w:rFonts w:asciiTheme="majorHAnsi" w:eastAsiaTheme="majorHAnsi" w:hAnsiTheme="majorHAnsi"/>
          <w:b/>
          <w:bCs/>
          <w:sz w:val="40"/>
          <w:szCs w:val="40"/>
        </w:rPr>
        <w:t xml:space="preserve"> (8</w:t>
      </w:r>
      <w:r w:rsidR="004A1EAD"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76773CC7" w14:textId="77777777" w:rsidR="00CF0075" w:rsidRPr="00A70C91" w:rsidRDefault="00CF0075" w:rsidP="009F7839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572E62B5" w14:textId="0F9CE42E" w:rsidR="005A4161" w:rsidRPr="00C11806" w:rsidRDefault="00154900" w:rsidP="004A1EAD">
      <w:pPr>
        <w:ind w:left="260" w:hangingChars="100" w:hanging="26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.1</w:t>
      </w:r>
      <w:r w:rsidR="00CF0075"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4A1EAD">
        <w:rPr>
          <w:rFonts w:asciiTheme="majorHAnsi" w:eastAsiaTheme="majorHAnsi" w:hAnsiTheme="majorHAnsi" w:hint="eastAsia"/>
          <w:b/>
          <w:bCs/>
          <w:sz w:val="26"/>
          <w:szCs w:val="26"/>
        </w:rPr>
        <w:t>로지스틱 함수 출력</w:t>
      </w:r>
      <w:r w:rsidR="00000000">
        <w:rPr>
          <w:rFonts w:asciiTheme="majorHAnsi" w:eastAsiaTheme="majorHAnsi" w:hAnsiTheme="majorHAnsi"/>
        </w:rPr>
        <w:pict w14:anchorId="71874130">
          <v:rect id="_x0000_i1025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E4E" w:rsidRPr="00A70C91" w14:paraId="59826EBD" w14:textId="77777777" w:rsidTr="00F06E4E">
        <w:tc>
          <w:tcPr>
            <w:tcW w:w="9016" w:type="dxa"/>
          </w:tcPr>
          <w:p w14:paraId="449A6AB0" w14:textId="77777777" w:rsidR="00A11BFF" w:rsidRPr="00A11BFF" w:rsidRDefault="00A11BFF" w:rsidP="00A11BF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그모이드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용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, 0~1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이의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으로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환</w:t>
            </w:r>
          </w:p>
          <w:p w14:paraId="72FBC2BE" w14:textId="77777777" w:rsidR="00A11BFF" w:rsidRPr="00A11BFF" w:rsidRDefault="00A11BFF" w:rsidP="00A11BF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11BFF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A11BF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inear_equation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3F6AE6F0" w14:textId="77777777" w:rsidR="00A11BFF" w:rsidRPr="00A11BFF" w:rsidRDefault="00A11BFF" w:rsidP="00A11BF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Args   : linear_equation (np.array):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과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의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선형조합</w:t>
            </w:r>
          </w:p>
          <w:p w14:paraId="032A5F08" w14:textId="77777777" w:rsidR="00A11BFF" w:rsidRPr="00A11BFF" w:rsidRDefault="00A11BFF" w:rsidP="00A11BF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11BFF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Returns:  np.array</w:t>
            </w:r>
          </w:p>
          <w:p w14:paraId="0B8C6138" w14:textId="77777777" w:rsidR="00A11BFF" w:rsidRPr="00A11BFF" w:rsidRDefault="00A11BFF" w:rsidP="00A11BFF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A11BFF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A11BF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(</w:t>
            </w:r>
            <w:r w:rsidRPr="00A11BFF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 </w:t>
            </w:r>
            <w:r w:rsidRPr="00A11BFF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A11BF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xp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A11BFF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inear_equation</w:t>
            </w:r>
            <w:r w:rsidRPr="00A11BFF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1A689578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93AD3F7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 sigmoid function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을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리기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좌표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634064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</w:t>
            </w:r>
          </w:p>
          <w:p w14:paraId="20E28D7D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63406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3406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inspace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63406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63406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634064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0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E5AB753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_sigmoid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63406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63406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937A67E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6FB2A95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3406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itle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63406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(Sigmoid Function)"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C9D64CE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3406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63406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63406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_sigmoid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D310208" w14:textId="77777777" w:rsidR="00634064" w:rsidRPr="00634064" w:rsidRDefault="00634064" w:rsidP="00634064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3406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rid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634064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0431B7D" w14:textId="411BA1BE" w:rsidR="00F635FB" w:rsidRPr="00634064" w:rsidRDefault="00634064" w:rsidP="00A70C9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63406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63406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63406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</w:tc>
      </w:tr>
    </w:tbl>
    <w:p w14:paraId="1F637F96" w14:textId="1BE11525" w:rsidR="009A0791" w:rsidRPr="00A70C91" w:rsidRDefault="00634064" w:rsidP="006D4A47">
      <w:pPr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24F4FD71" wp14:editId="592C339D">
            <wp:extent cx="4944745" cy="3497580"/>
            <wp:effectExtent l="0" t="0" r="825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808" cy="35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B8A1" w14:textId="32E024AB" w:rsidR="00670421" w:rsidRDefault="009A0791" w:rsidP="007716B8">
      <w:pPr>
        <w:pStyle w:val="a7"/>
        <w:jc w:val="center"/>
        <w:rPr>
          <w:rFonts w:asciiTheme="majorHAnsi" w:eastAsiaTheme="majorHAnsi" w:hAnsiTheme="majorHAnsi"/>
          <w:noProof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Pr="00A70C91">
        <w:rPr>
          <w:rFonts w:asciiTheme="majorHAnsi" w:eastAsiaTheme="majorHAnsi" w:hAnsiTheme="majorHAnsi"/>
        </w:rPr>
        <w:t xml:space="preserve">1. </w:t>
      </w:r>
      <w:r w:rsidR="00634064">
        <w:rPr>
          <w:rFonts w:asciiTheme="majorHAnsi" w:eastAsiaTheme="majorHAnsi" w:hAnsiTheme="majorHAnsi" w:hint="eastAsia"/>
        </w:rPr>
        <w:t>S</w:t>
      </w:r>
      <w:r w:rsidR="00634064">
        <w:rPr>
          <w:rFonts w:asciiTheme="majorHAnsi" w:eastAsiaTheme="majorHAnsi" w:hAnsiTheme="majorHAnsi"/>
        </w:rPr>
        <w:t>igmoid function</w:t>
      </w:r>
      <w:r w:rsidRPr="00A70C91">
        <w:rPr>
          <w:rFonts w:asciiTheme="majorHAnsi" w:eastAsiaTheme="majorHAnsi" w:hAnsiTheme="majorHAnsi" w:hint="eastAsia"/>
        </w:rPr>
        <w:t>)</w:t>
      </w:r>
      <w:r w:rsidR="00886F59" w:rsidRPr="00A70C91">
        <w:rPr>
          <w:rFonts w:asciiTheme="majorHAnsi" w:eastAsiaTheme="majorHAnsi" w:hAnsiTheme="majorHAnsi"/>
          <w:noProof/>
        </w:rPr>
        <w:t xml:space="preserve"> </w:t>
      </w:r>
    </w:p>
    <w:p w14:paraId="0CC906EA" w14:textId="7580297D" w:rsidR="00634064" w:rsidRPr="00A70C91" w:rsidRDefault="00DE55B8" w:rsidP="00634064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1</w:t>
      </w:r>
      <w:r w:rsidR="00634064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634064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실습 </w:t>
      </w:r>
      <w:r w:rsidR="00634064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 w:rsidR="00154900">
        <w:rPr>
          <w:rFonts w:asciiTheme="majorHAnsi" w:eastAsiaTheme="majorHAnsi" w:hAnsiTheme="majorHAnsi"/>
          <w:b/>
          <w:bCs/>
          <w:sz w:val="40"/>
          <w:szCs w:val="40"/>
        </w:rPr>
        <w:t>1</w:t>
      </w:r>
      <w:r>
        <w:rPr>
          <w:rFonts w:asciiTheme="majorHAnsi" w:eastAsiaTheme="majorHAnsi" w:hAnsiTheme="majorHAnsi"/>
          <w:b/>
          <w:bCs/>
          <w:sz w:val="40"/>
          <w:szCs w:val="40"/>
        </w:rPr>
        <w:t>-2</w:t>
      </w:r>
      <w:r w:rsidR="00634064">
        <w:rPr>
          <w:rFonts w:asciiTheme="majorHAnsi" w:eastAsiaTheme="majorHAnsi" w:hAnsiTheme="majorHAnsi"/>
          <w:b/>
          <w:bCs/>
          <w:sz w:val="40"/>
          <w:szCs w:val="40"/>
        </w:rPr>
        <w:t xml:space="preserve"> (8</w:t>
      </w:r>
      <w:r w:rsidR="00634064"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171B000C" w14:textId="77777777" w:rsidR="00634064" w:rsidRPr="00A70C91" w:rsidRDefault="00634064" w:rsidP="00634064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01DD9951" w14:textId="4A88F8FB" w:rsidR="00634064" w:rsidRPr="00C11806" w:rsidRDefault="00154900" w:rsidP="00922DE0">
      <w:pPr>
        <w:ind w:left="520" w:hangingChars="200" w:hanging="520"/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</w:t>
      </w:r>
      <w:r w:rsidR="00634064" w:rsidRPr="00A70C91">
        <w:rPr>
          <w:rFonts w:asciiTheme="majorHAnsi" w:eastAsiaTheme="majorHAnsi" w:hAnsiTheme="majorHAnsi"/>
          <w:b/>
          <w:bCs/>
          <w:sz w:val="26"/>
          <w:szCs w:val="26"/>
        </w:rPr>
        <w:t>.</w:t>
      </w:r>
      <w:r>
        <w:rPr>
          <w:rFonts w:asciiTheme="majorHAnsi" w:eastAsiaTheme="majorHAnsi" w:hAnsiTheme="majorHAnsi"/>
          <w:b/>
          <w:bCs/>
          <w:sz w:val="26"/>
          <w:szCs w:val="26"/>
        </w:rPr>
        <w:t>2</w:t>
      </w:r>
      <w:r w:rsidR="00634064"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922DE0">
        <w:rPr>
          <w:rFonts w:asciiTheme="majorHAnsi" w:eastAsiaTheme="majorHAnsi" w:hAnsiTheme="majorHAnsi" w:hint="eastAsia"/>
          <w:b/>
          <w:bCs/>
          <w:sz w:val="26"/>
          <w:szCs w:val="26"/>
        </w:rPr>
        <w:t>데이터 출력</w:t>
      </w:r>
      <w:r w:rsidR="00000000">
        <w:rPr>
          <w:rFonts w:asciiTheme="majorHAnsi" w:eastAsiaTheme="majorHAnsi" w:hAnsiTheme="majorHAnsi"/>
        </w:rPr>
        <w:pict w14:anchorId="14549AF3">
          <v:rect id="_x0000_i1026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4064" w:rsidRPr="00A70C91" w14:paraId="4E3718B3" w14:textId="77777777" w:rsidTr="00EF05A2">
        <w:tc>
          <w:tcPr>
            <w:tcW w:w="9016" w:type="dxa"/>
          </w:tcPr>
          <w:p w14:paraId="370B4BB7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셋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읽어들입니다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47648D1D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d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csv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binary_data_insect.csv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7865F02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셋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:</w:t>
            </w:r>
            <w:r w:rsidRPr="00922DE0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n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8F7C8E2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4E27B5D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Dataframe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을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편의상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numpy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</w:t>
            </w:r>
          </w:p>
          <w:p w14:paraId="0FA382F8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o_numpy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EE411F4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E917769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을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여성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남성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</w:t>
            </w:r>
          </w:p>
          <w:p w14:paraId="0D9ED2B6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mal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.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2106423F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l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.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08283239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91B6530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mal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emal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b.'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fc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none'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rkersiz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5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암컷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B05A9EA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l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l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r^'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fc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none'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arkersiz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5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수컷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3548127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gend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c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nter right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BEB747B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ticks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-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2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.2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[</w:t>
            </w:r>
            <w:r w:rsidRPr="00922DE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922DE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922DE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None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12E07F2F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무게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[g]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97BE226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성별</w:t>
            </w:r>
            <w:r w:rsidRPr="00922DE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09FAEDC" w14:textId="77777777" w:rsidR="00922DE0" w:rsidRPr="00922DE0" w:rsidRDefault="00922DE0" w:rsidP="00922DE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rid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5C413C5" w14:textId="110EC8A1" w:rsidR="00634064" w:rsidRPr="00634064" w:rsidRDefault="00922DE0" w:rsidP="00EF05A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922DE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922DE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922DE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</w:tc>
      </w:tr>
    </w:tbl>
    <w:p w14:paraId="32BB6458" w14:textId="7F3329BF" w:rsidR="00634064" w:rsidRPr="00A70C91" w:rsidRDefault="00922DE0" w:rsidP="00634064">
      <w:pPr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68D57813" wp14:editId="606C5C20">
            <wp:extent cx="1876425" cy="2305050"/>
            <wp:effectExtent l="0" t="0" r="9525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4B39" w14:textId="2D798653" w:rsidR="00634064" w:rsidRPr="00A70C91" w:rsidRDefault="00634064" w:rsidP="00634064">
      <w:pPr>
        <w:pStyle w:val="a7"/>
        <w:jc w:val="center"/>
        <w:rPr>
          <w:rFonts w:asciiTheme="majorHAnsi" w:eastAsiaTheme="majorHAnsi" w:hAnsiTheme="majorHAnsi"/>
          <w:noProof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="00922DE0">
        <w:rPr>
          <w:rFonts w:asciiTheme="majorHAnsi" w:eastAsiaTheme="majorHAnsi" w:hAnsiTheme="majorHAnsi"/>
        </w:rPr>
        <w:t>2</w:t>
      </w:r>
      <w:r w:rsidRPr="00A70C91">
        <w:rPr>
          <w:rFonts w:asciiTheme="majorHAnsi" w:eastAsiaTheme="majorHAnsi" w:hAnsiTheme="majorHAnsi"/>
        </w:rPr>
        <w:t xml:space="preserve">. </w:t>
      </w:r>
      <w:r w:rsidR="00922DE0">
        <w:rPr>
          <w:rFonts w:asciiTheme="majorHAnsi" w:eastAsiaTheme="majorHAnsi" w:hAnsiTheme="majorHAnsi" w:hint="eastAsia"/>
        </w:rPr>
        <w:t>데이터 셋</w:t>
      </w:r>
      <w:r w:rsidRPr="00A70C91">
        <w:rPr>
          <w:rFonts w:asciiTheme="majorHAnsi" w:eastAsiaTheme="majorHAnsi" w:hAnsiTheme="majorHAnsi" w:hint="eastAsia"/>
        </w:rPr>
        <w:t>)</w:t>
      </w:r>
      <w:r w:rsidRPr="00A70C91">
        <w:rPr>
          <w:rFonts w:asciiTheme="majorHAnsi" w:eastAsiaTheme="majorHAnsi" w:hAnsiTheme="majorHAnsi"/>
          <w:noProof/>
        </w:rPr>
        <w:t xml:space="preserve"> </w:t>
      </w:r>
    </w:p>
    <w:p w14:paraId="7267F517" w14:textId="77777777" w:rsidR="00922DE0" w:rsidRDefault="00922DE0" w:rsidP="00922DE0">
      <w:pPr>
        <w:keepNext/>
      </w:pPr>
      <w:r>
        <w:rPr>
          <w:noProof/>
        </w:rPr>
        <w:lastRenderedPageBreak/>
        <w:drawing>
          <wp:inline distT="0" distB="0" distL="0" distR="0" wp14:anchorId="4F7A6FA2" wp14:editId="28E13431">
            <wp:extent cx="5731510" cy="45326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A570" w14:textId="341D4887" w:rsidR="00634064" w:rsidRPr="00A70C91" w:rsidRDefault="00922DE0" w:rsidP="00922DE0">
      <w:pPr>
        <w:pStyle w:val="a7"/>
        <w:jc w:val="center"/>
        <w:rPr>
          <w:rFonts w:asciiTheme="majorHAnsi" w:eastAsiaTheme="majorHAnsi" w:hAnsiTheme="majorHAnsi"/>
        </w:rPr>
      </w:pPr>
      <w:r>
        <w:rPr>
          <w:rFonts w:hint="eastAsia"/>
        </w:rPr>
        <w:t>(그림</w:t>
      </w:r>
      <w:r>
        <w:t xml:space="preserve"> 3. </w:t>
      </w:r>
      <w:r>
        <w:rPr>
          <w:rFonts w:hint="eastAsia"/>
        </w:rPr>
        <w:t>데이터 셋 분포도)</w:t>
      </w:r>
    </w:p>
    <w:p w14:paraId="77ED5E36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1B0A89CD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25B3C6E8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19012021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65373B86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1D51C940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200456CB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65F0AF52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7B238A77" w14:textId="77777777" w:rsidR="00CA0948" w:rsidRDefault="00CA0948" w:rsidP="00886F59">
      <w:pPr>
        <w:pStyle w:val="a7"/>
        <w:jc w:val="center"/>
        <w:rPr>
          <w:rFonts w:asciiTheme="majorHAnsi" w:eastAsiaTheme="majorHAnsi" w:hAnsiTheme="majorHAnsi"/>
        </w:rPr>
      </w:pPr>
    </w:p>
    <w:p w14:paraId="0EDB6609" w14:textId="5D82B9EC" w:rsidR="00886F59" w:rsidRPr="00A70C91" w:rsidRDefault="00886F59" w:rsidP="00886F59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 xml:space="preserve"> </w:t>
      </w:r>
    </w:p>
    <w:p w14:paraId="5B811C26" w14:textId="0B1C974B" w:rsidR="00DE6752" w:rsidRPr="00A70C91" w:rsidRDefault="00DE55B8" w:rsidP="00DE6752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1</w:t>
      </w:r>
      <w:r w:rsidR="00FC4979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847CBB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="00847CBB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 #</w:t>
      </w:r>
      <w:r>
        <w:rPr>
          <w:rFonts w:asciiTheme="majorHAnsi" w:eastAsiaTheme="majorHAnsi" w:hAnsiTheme="majorHAnsi"/>
          <w:b/>
          <w:bCs/>
          <w:sz w:val="40"/>
          <w:szCs w:val="40"/>
        </w:rPr>
        <w:t>1-</w:t>
      </w:r>
      <w:r w:rsidR="00CA0948">
        <w:rPr>
          <w:rFonts w:asciiTheme="majorHAnsi" w:eastAsiaTheme="majorHAnsi" w:hAnsiTheme="majorHAnsi"/>
          <w:b/>
          <w:bCs/>
          <w:sz w:val="40"/>
          <w:szCs w:val="40"/>
        </w:rPr>
        <w:t>3</w:t>
      </w:r>
      <w:r w:rsidR="00634064">
        <w:rPr>
          <w:rFonts w:asciiTheme="majorHAnsi" w:eastAsiaTheme="majorHAnsi" w:hAnsiTheme="majorHAnsi"/>
          <w:b/>
          <w:bCs/>
          <w:sz w:val="40"/>
          <w:szCs w:val="40"/>
        </w:rPr>
        <w:t xml:space="preserve"> (8</w:t>
      </w:r>
      <w:r w:rsidR="00634064"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1AAAE182" w14:textId="28DBC178" w:rsidR="00285383" w:rsidRPr="00A70C91" w:rsidRDefault="00285383" w:rsidP="000C1D7E">
      <w:pPr>
        <w:rPr>
          <w:rFonts w:asciiTheme="majorHAnsi" w:eastAsiaTheme="majorHAnsi" w:hAnsiTheme="majorHAnsi"/>
          <w:sz w:val="22"/>
          <w:szCs w:val="22"/>
        </w:rPr>
      </w:pPr>
    </w:p>
    <w:p w14:paraId="45D56A01" w14:textId="11CA19CD" w:rsidR="000C1D7E" w:rsidRPr="00A70C91" w:rsidRDefault="00DE55B8" w:rsidP="000C1D7E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.3</w:t>
      </w:r>
      <w:r w:rsidR="000C1D7E"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  <w:r w:rsidR="00B76B32">
        <w:rPr>
          <w:rFonts w:asciiTheme="majorHAnsi" w:eastAsiaTheme="majorHAnsi" w:hAnsiTheme="majorHAnsi" w:hint="eastAsia"/>
          <w:b/>
          <w:bCs/>
          <w:sz w:val="26"/>
          <w:szCs w:val="26"/>
        </w:rPr>
        <w:t>E</w:t>
      </w:r>
      <w:r w:rsidR="00B76B32">
        <w:rPr>
          <w:rFonts w:asciiTheme="majorHAnsi" w:eastAsiaTheme="majorHAnsi" w:hAnsiTheme="majorHAnsi"/>
          <w:b/>
          <w:bCs/>
          <w:sz w:val="26"/>
          <w:szCs w:val="26"/>
        </w:rPr>
        <w:t>poch</w:t>
      </w:r>
      <w:r w:rsidR="00B76B32">
        <w:rPr>
          <w:rFonts w:asciiTheme="majorHAnsi" w:eastAsiaTheme="majorHAnsi" w:hAnsiTheme="majorHAnsi" w:hint="eastAsia"/>
          <w:b/>
          <w:bCs/>
          <w:sz w:val="26"/>
          <w:szCs w:val="26"/>
        </w:rPr>
        <w:t>에 따른 경사하강법 결과 값</w:t>
      </w:r>
    </w:p>
    <w:p w14:paraId="53D1D362" w14:textId="3E27DD8A" w:rsidR="00FA4717" w:rsidRPr="00A70C91" w:rsidRDefault="00000000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5B462D33">
          <v:rect id="_x0000_i1027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717" w:rsidRPr="00A70C91" w14:paraId="1AF5C7C3" w14:textId="77777777" w:rsidTr="007C50CC">
        <w:tc>
          <w:tcPr>
            <w:tcW w:w="9016" w:type="dxa"/>
          </w:tcPr>
          <w:p w14:paraId="22F11ED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        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173881D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) -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레이블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(1) +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(1) -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레이블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(1)</w:t>
            </w:r>
          </w:p>
          <w:p w14:paraId="6DDA9C67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M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bias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추가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,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총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2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개</w:t>
            </w:r>
          </w:p>
          <w:p w14:paraId="76AF003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2A763D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THRESHOL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5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Gedner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5AAE1BA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4689D4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g_err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e-8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      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Log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Log(0)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으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오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문제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용</w:t>
            </w:r>
          </w:p>
          <w:p w14:paraId="1C65A58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28CCB0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계값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기준으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높은지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아닌지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정하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Bool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나온다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6E554C8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int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하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</w:t>
            </w:r>
          </w:p>
          <w:p w14:paraId="59654BA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obability_func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1E14459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Args: pb (np.array):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지스틱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쳐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~1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이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0ABDCE3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Return : list</w:t>
            </w:r>
          </w:p>
          <w:p w14:paraId="2E9C6467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i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&gt;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THRESHOL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40C4902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FDAB54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손실함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Cross Entropy Loss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</w:t>
            </w:r>
          </w:p>
          <w:p w14:paraId="14695CD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ross_entropy_los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91B0A6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"""   </w:t>
            </w:r>
          </w:p>
          <w:p w14:paraId="0D6B060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5DD2467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pb (np.array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로지스틱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함수를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거쳐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0~1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사이로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변경된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66E6A8A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y (np.array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셋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라벨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, 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실제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</w:t>
            </w:r>
          </w:p>
          <w:p w14:paraId="39E13C47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 : float</w:t>
            </w:r>
          </w:p>
          <w:p w14:paraId="10D2445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6D9386B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FA398D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og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넣는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자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안되게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든다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522AFD8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564C9E7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np.log(1-pb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외처리</w:t>
            </w:r>
          </w:p>
          <w:p w14:paraId="54695D6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-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g_error</w:t>
            </w:r>
          </w:p>
          <w:p w14:paraId="69312E8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i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: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np.log(pb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외처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혹시모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외처리</w:t>
            </w:r>
          </w:p>
          <w:p w14:paraId="1ED1EEE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+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g_error</w:t>
            </w:r>
          </w:p>
          <w:p w14:paraId="76C68D7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g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 + 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*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og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) </w:t>
            </w:r>
          </w:p>
          <w:p w14:paraId="3A2E435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</w:t>
            </w:r>
          </w:p>
          <w:p w14:paraId="1BD9EEC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2A9BBB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사하강법</w:t>
            </w:r>
          </w:p>
          <w:p w14:paraId="1492D4D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FFB030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초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3BB0311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lastRenderedPageBreak/>
              <w:t>LEARNING_RAT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3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earning Rate</w:t>
            </w:r>
          </w:p>
          <w:p w14:paraId="7157D10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_ITE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00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복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횟수</w:t>
            </w:r>
          </w:p>
          <w:p w14:paraId="50FB416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207EA7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레이블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</w:t>
            </w:r>
          </w:p>
          <w:p w14:paraId="14BBF63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09E0401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Fram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Gender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7B06A197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87220C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e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85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모든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동일하게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rand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고정</w:t>
            </w:r>
          </w:p>
          <w:p w14:paraId="5D5F728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평균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표준편차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규분포따르는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-1~1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이값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옴</w:t>
            </w:r>
          </w:p>
          <w:p w14:paraId="31B9FD9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2 X 1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듬</w:t>
            </w:r>
          </w:p>
          <w:p w14:paraId="47423B1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theta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and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M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) </w:t>
            </w:r>
          </w:p>
          <w:p w14:paraId="52E17B6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F490CE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w0 * x0 + W1 * 1(bias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형식으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들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[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, bias]</w:t>
            </w:r>
          </w:p>
          <w:p w14:paraId="2080702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_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7A5C5705" w14:textId="2D2118FF" w:rsid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7F5B566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을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수</w:t>
            </w:r>
          </w:p>
          <w:p w14:paraId="083CF761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PLT_LABEL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bias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bias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5359B9A" w14:textId="77777777" w:rsidR="005D27ED" w:rsidRPr="003C383C" w:rsidRDefault="005D27ED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383518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색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: Red, Blue, Black</w:t>
            </w:r>
          </w:p>
          <w:p w14:paraId="1FDA90E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or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#FF0000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#0000FF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#000000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1EF62CB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51D20F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theta_gradient_descent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싱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핑</w:t>
            </w:r>
          </w:p>
          <w:p w14:paraId="2985C8EB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</w:p>
          <w:p w14:paraId="0C79B38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33E8A81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e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7F86669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poch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</w:p>
          <w:p w14:paraId="621A3A3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23394DB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868371B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오차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허용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범위</w:t>
            </w:r>
          </w:p>
          <w:p w14:paraId="0116F2C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oleranc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000001</w:t>
            </w:r>
          </w:p>
          <w:p w14:paraId="686CB2A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D0F96C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오차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계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허용범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내인지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확인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, [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작다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: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참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], [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크다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: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거짓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]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환</w:t>
            </w:r>
          </w:p>
          <w:p w14:paraId="4A172B6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isSto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w_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efore_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5E7E3B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5C185F5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2E0D6CE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now_th (np.array)   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현재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5418E3B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before_th (np.array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이전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59E5BE7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s: Bool</w:t>
            </w:r>
          </w:p>
          <w:p w14:paraId="5DC9089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045C550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6536361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ow_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</w:p>
          <w:p w14:paraId="6BC6270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efore_th_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efore_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BD468D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(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-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efore_th_ab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.max() &lt;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oleranc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EC6378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esult</w:t>
            </w:r>
          </w:p>
          <w:p w14:paraId="654C02F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01A92E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강법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068355B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lastRenderedPageBreak/>
              <w:t>de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heta_gradient_desce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LEARNING_RAT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_ITE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theta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77CB34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05F6D4E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6951A22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x_b   (np.array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특성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+ bias</w:t>
            </w:r>
          </w:p>
          <w:p w14:paraId="7BC70AB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y     (np.array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에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따른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라벨값</w:t>
            </w:r>
          </w:p>
          <w:p w14:paraId="1DF2BFB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M_b   (int): _description_</w:t>
            </w:r>
          </w:p>
          <w:p w14:paraId="04B169A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lr    (float, optional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학습률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. Defaults to LEARNING_RATE</w:t>
            </w:r>
          </w:p>
          <w:p w14:paraId="252E2E6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epoch (int, optional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반복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횟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. Defaults to N_ITER.</w:t>
            </w:r>
          </w:p>
          <w:p w14:paraId="77B6713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th    (np.array, optional):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초기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. Defaults to gd_theta.</w:t>
            </w:r>
          </w:p>
          <w:p w14:paraId="2D214DD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s:</w:t>
            </w:r>
          </w:p>
          <w:p w14:paraId="71B4712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List: accuracy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정확도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, th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, cee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손실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, epoch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반복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횟수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)</w:t>
            </w:r>
          </w:p>
          <w:p w14:paraId="3265873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7C0001E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75596A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980F38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p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30AAB9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op_ite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4B650F1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F00429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480780E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]</w:t>
            </w:r>
          </w:p>
          <w:p w14:paraId="62E92D67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67FC28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0E5777E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before_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현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에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4C9FF39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F4FFE4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dot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inear equation</w:t>
            </w:r>
          </w:p>
          <w:p w14:paraId="2ADAEC9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0~1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이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</w:t>
            </w:r>
          </w:p>
          <w:p w14:paraId="2BB448C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ross_entropy_loss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Corss Entropy Loss</w:t>
            </w:r>
          </w:p>
          <w:p w14:paraId="3E59034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77DEFCA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w0, w1 ... bias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순으로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강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시행</w:t>
            </w:r>
          </w:p>
          <w:p w14:paraId="409062C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E2AFFF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ce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/ 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*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T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52AA174B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j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-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scent</w:t>
            </w:r>
          </w:p>
          <w:p w14:paraId="624C889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2D1FE0D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cop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)</w:t>
            </w:r>
          </w:p>
          <w:p w14:paraId="3B02755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ppen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85CA2D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</w:p>
          <w:p w14:paraId="44E0AF5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비교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하여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오차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범위보다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은지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확인하는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호출</w:t>
            </w:r>
          </w:p>
          <w:p w14:paraId="7AB4234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if isStop(th, before_th):</w:t>
            </w:r>
          </w:p>
          <w:p w14:paraId="6BBB3ABB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    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오차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범위보다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다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멈추고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해당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횟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저장</w:t>
            </w:r>
          </w:p>
          <w:p w14:paraId="08C8F83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    stop_iter = i+1</w:t>
            </w:r>
          </w:p>
          <w:p w14:paraId="20E73F8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    break</w:t>
            </w:r>
          </w:p>
          <w:p w14:paraId="627E01C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717FFC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op_ite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= 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:</w:t>
            </w:r>
          </w:p>
          <w:p w14:paraId="0EBD054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op_ite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 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</w:p>
          <w:p w14:paraId="048082A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12054C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= 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top_ite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</w:t>
            </w:r>
          </w:p>
          <w:p w14:paraId="6060F43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0284C17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을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[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)] =&gt;</w:t>
            </w:r>
          </w:p>
          <w:p w14:paraId="39FF890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 [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) X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]</w:t>
            </w:r>
          </w:p>
          <w:p w14:paraId="1B391A0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.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78A9584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3ABDFA1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figsiz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5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5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</w:t>
            </w:r>
          </w:p>
          <w:p w14:paraId="43AEDC82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bplo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64E49D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24734BB8" w14:textId="1C663F83" w:rsid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-'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or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or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199F40D6" w14:textId="50616AE3" w:rsidR="00C44EA4" w:rsidRPr="003C383C" w:rsidRDefault="00C44EA4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      </w:t>
            </w:r>
            <w:r w:rsidRPr="00C44EA4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C44EA4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_list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_list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C44EA4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-'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or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lor_list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C44EA4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PLT_LABEL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abel_index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C44EA4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C44EA4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762C956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poch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76D70A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C87B2D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i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CE421A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ri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6EC6ED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37661B1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ubplo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2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329C5B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g-'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492526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xlabel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poch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C6FDBE3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abel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E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A535C3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li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=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6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B05B87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i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lim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583A60C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rid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7685DFE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8EB1D40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ee_lis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-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</w:p>
          <w:p w14:paraId="3ECDD79F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9D5D184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epoch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에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른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gd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</w:p>
          <w:p w14:paraId="1AD39E3B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heta_gradient_desce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M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3000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369F8DA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heta_gradient_desce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y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M_b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4000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37C9E9B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"epoch :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==========&gt; W : 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], cee :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poch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e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6EDD9139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"epoch :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===========&gt; W : [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], cee :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poch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e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45192DA5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1F8E92E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두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중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높은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</w:t>
            </w:r>
          </w:p>
          <w:p w14:paraId="75168C88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\</w:t>
            </w:r>
          </w:p>
          <w:p w14:paraId="7D1A434D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e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 &lt;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cee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 </w:t>
            </w:r>
            <w:r w:rsidRPr="003C383C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else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\</w:t>
            </w:r>
          </w:p>
          <w:p w14:paraId="7394D196" w14:textId="77777777" w:rsidR="003C383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d_result2</w:t>
            </w:r>
          </w:p>
          <w:p w14:paraId="069B9D7F" w14:textId="3BA90C44" w:rsidR="001C247C" w:rsidRPr="003C383C" w:rsidRDefault="003C383C" w:rsidP="003C383C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"GD 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종료</w:t>
            </w:r>
            <w:r w:rsidRPr="003C383C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n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w0(feature) =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, w1(bias) =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3C383C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3C383C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3C383C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3C383C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3C383C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)</w:t>
            </w:r>
          </w:p>
        </w:tc>
      </w:tr>
    </w:tbl>
    <w:p w14:paraId="04A67E43" w14:textId="02A31010" w:rsidR="0063508D" w:rsidRDefault="002F2B5D" w:rsidP="006350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BEF5C" wp14:editId="149E317D">
            <wp:extent cx="5731510" cy="307657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0FA" w14:textId="78C4C0BA" w:rsidR="00C30FA1" w:rsidRPr="00A70C91" w:rsidRDefault="0063508D" w:rsidP="0063508D">
      <w:pPr>
        <w:pStyle w:val="a7"/>
        <w:jc w:val="center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hint="eastAsia"/>
        </w:rPr>
        <w:t>(그림</w:t>
      </w:r>
      <w:r w:rsidR="003C383C">
        <w:t>4</w:t>
      </w:r>
      <w:r>
        <w:t>.</w:t>
      </w:r>
      <w:r w:rsidR="00154900">
        <w:t xml:space="preserve"> </w:t>
      </w:r>
      <w:r w:rsidR="00154900">
        <w:rPr>
          <w:rFonts w:hint="eastAsia"/>
        </w:rPr>
        <w:t>E</w:t>
      </w:r>
      <w:r w:rsidR="00154900">
        <w:t xml:space="preserve">poch = 230,000, </w:t>
      </w:r>
      <w:r w:rsidR="00154900">
        <w:rPr>
          <w:rFonts w:hint="eastAsia"/>
        </w:rPr>
        <w:t xml:space="preserve">빨간색 </w:t>
      </w:r>
      <w:r w:rsidR="00154900">
        <w:t xml:space="preserve">= W0, </w:t>
      </w:r>
      <w:r w:rsidR="00154900">
        <w:rPr>
          <w:rFonts w:hint="eastAsia"/>
        </w:rPr>
        <w:t xml:space="preserve">파란색 </w:t>
      </w:r>
      <w:r w:rsidR="00154900">
        <w:t xml:space="preserve">= bias, </w:t>
      </w:r>
      <w:r w:rsidR="00154900">
        <w:rPr>
          <w:rFonts w:hint="eastAsia"/>
        </w:rPr>
        <w:t xml:space="preserve">우측 </w:t>
      </w:r>
      <w:r w:rsidR="00154900">
        <w:t>= Cross Entropy Error</w:t>
      </w:r>
      <w:r>
        <w:rPr>
          <w:rFonts w:hint="eastAsia"/>
        </w:rPr>
        <w:t>)</w:t>
      </w:r>
    </w:p>
    <w:p w14:paraId="034D962A" w14:textId="52970597" w:rsidR="008F0796" w:rsidRDefault="008F0796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4DB859D8" w14:textId="5D032187" w:rsidR="003C383C" w:rsidRDefault="002F2B5D" w:rsidP="003C383C">
      <w:pPr>
        <w:keepNext/>
        <w:jc w:val="center"/>
      </w:pPr>
      <w:r>
        <w:rPr>
          <w:noProof/>
        </w:rPr>
        <w:drawing>
          <wp:inline distT="0" distB="0" distL="0" distR="0" wp14:anchorId="5C2A115B" wp14:editId="0300CA66">
            <wp:extent cx="5731510" cy="2981325"/>
            <wp:effectExtent l="0" t="0" r="254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90AE" w14:textId="548D2855" w:rsidR="003C383C" w:rsidRPr="00A70C91" w:rsidRDefault="003C383C" w:rsidP="003C383C">
      <w:pPr>
        <w:pStyle w:val="a7"/>
        <w:jc w:val="center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hint="eastAsia"/>
        </w:rPr>
        <w:t>(그림</w:t>
      </w:r>
      <w:r w:rsidR="00154900">
        <w:t>5</w:t>
      </w:r>
      <w:r>
        <w:t xml:space="preserve">. </w:t>
      </w:r>
      <w:r w:rsidR="00154900">
        <w:rPr>
          <w:rFonts w:hint="eastAsia"/>
        </w:rPr>
        <w:t>E</w:t>
      </w:r>
      <w:r w:rsidR="00154900">
        <w:t xml:space="preserve">poch = 240,000, </w:t>
      </w:r>
      <w:r w:rsidR="00154900">
        <w:rPr>
          <w:rFonts w:hint="eastAsia"/>
        </w:rPr>
        <w:t xml:space="preserve">빨간색 </w:t>
      </w:r>
      <w:r w:rsidR="00154900">
        <w:t xml:space="preserve">= W0, </w:t>
      </w:r>
      <w:r w:rsidR="00154900">
        <w:rPr>
          <w:rFonts w:hint="eastAsia"/>
        </w:rPr>
        <w:t xml:space="preserve">파란색 </w:t>
      </w:r>
      <w:r w:rsidR="00154900">
        <w:t xml:space="preserve">= bias, </w:t>
      </w:r>
      <w:r w:rsidR="00154900">
        <w:rPr>
          <w:rFonts w:hint="eastAsia"/>
        </w:rPr>
        <w:t xml:space="preserve">우측 </w:t>
      </w:r>
      <w:r w:rsidR="00154900">
        <w:t>= Cross Entropy Error</w:t>
      </w:r>
      <w:r>
        <w:rPr>
          <w:rFonts w:hint="eastAsia"/>
        </w:rPr>
        <w:t>)</w:t>
      </w:r>
    </w:p>
    <w:p w14:paraId="3A5BD7FD" w14:textId="14A20B5D" w:rsidR="008B42F1" w:rsidRDefault="00DE55B8" w:rsidP="008B42F1">
      <w:pPr>
        <w:keepNext/>
      </w:pPr>
      <w:r>
        <w:rPr>
          <w:noProof/>
        </w:rPr>
        <w:drawing>
          <wp:inline distT="0" distB="0" distL="0" distR="0" wp14:anchorId="279AAC9A" wp14:editId="45D669DD">
            <wp:extent cx="5731510" cy="50736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965B" w14:textId="3E15BA78" w:rsidR="003C383C" w:rsidRDefault="008B42F1" w:rsidP="00FE7686">
      <w:pPr>
        <w:pStyle w:val="a7"/>
        <w:jc w:val="center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hint="eastAsia"/>
        </w:rPr>
        <w:t>(그림</w:t>
      </w:r>
      <w:r w:rsidR="00154900">
        <w:t>6</w:t>
      </w:r>
      <w:r>
        <w:t>.</w:t>
      </w:r>
      <w:r w:rsidR="00154900">
        <w:t xml:space="preserve"> Epoch</w:t>
      </w:r>
      <w:r w:rsidR="00154900">
        <w:rPr>
          <w:rFonts w:hint="eastAsia"/>
        </w:rPr>
        <w:t>에 따른 결과 값과 최적의 가중치 값</w:t>
      </w:r>
      <w:r>
        <w:t>)</w:t>
      </w:r>
    </w:p>
    <w:p w14:paraId="265833DE" w14:textId="34C50B2F" w:rsidR="0026080D" w:rsidRPr="00A70C91" w:rsidRDefault="00DE55B8" w:rsidP="0026080D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1</w:t>
      </w:r>
      <w:r w:rsidR="0026080D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26080D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실습 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1-</w:t>
      </w:r>
      <w:r w:rsidR="00B76B32">
        <w:rPr>
          <w:rFonts w:asciiTheme="majorHAnsi" w:eastAsiaTheme="majorHAnsi" w:hAnsiTheme="majorHAnsi"/>
          <w:b/>
          <w:bCs/>
          <w:sz w:val="40"/>
          <w:szCs w:val="40"/>
        </w:rPr>
        <w:t>4</w:t>
      </w:r>
      <w:r w:rsidR="00DB1715">
        <w:rPr>
          <w:rFonts w:asciiTheme="majorHAnsi" w:eastAsiaTheme="majorHAnsi" w:hAnsiTheme="majorHAnsi"/>
          <w:b/>
          <w:bCs/>
          <w:sz w:val="40"/>
          <w:szCs w:val="40"/>
        </w:rPr>
        <w:t>-1</w:t>
      </w:r>
      <w:r w:rsidR="00B76B32">
        <w:rPr>
          <w:rFonts w:asciiTheme="majorHAnsi" w:eastAsiaTheme="majorHAnsi" w:hAnsiTheme="majorHAnsi"/>
          <w:b/>
          <w:bCs/>
          <w:sz w:val="40"/>
          <w:szCs w:val="40"/>
        </w:rPr>
        <w:t xml:space="preserve"> (8</w:t>
      </w:r>
      <w:r w:rsidR="00B76B32"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5386CC4F" w14:textId="5FC9D87C" w:rsidR="00370E9D" w:rsidRPr="00A70C91" w:rsidRDefault="00370E9D" w:rsidP="00370E9D">
      <w:pPr>
        <w:rPr>
          <w:rFonts w:asciiTheme="majorHAnsi" w:eastAsiaTheme="majorHAnsi" w:hAnsiTheme="majorHAnsi"/>
        </w:rPr>
      </w:pPr>
    </w:p>
    <w:p w14:paraId="672E8F02" w14:textId="00CEA86D" w:rsidR="0042740D" w:rsidRPr="00A70C91" w:rsidRDefault="00DE55B8" w:rsidP="0042740D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.4</w:t>
      </w:r>
      <w:r w:rsidR="00DB1715">
        <w:rPr>
          <w:rFonts w:asciiTheme="majorHAnsi" w:eastAsiaTheme="majorHAnsi" w:hAnsiTheme="majorHAnsi"/>
          <w:b/>
          <w:bCs/>
          <w:sz w:val="26"/>
          <w:szCs w:val="26"/>
        </w:rPr>
        <w:t>.1</w:t>
      </w:r>
      <w:r w:rsidR="0042740D"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  <w:r w:rsidR="00B76B32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로지스틱 회귀의 정확도와 </w:t>
      </w:r>
      <w:r w:rsidR="00B76B32">
        <w:rPr>
          <w:rFonts w:asciiTheme="majorHAnsi" w:eastAsiaTheme="majorHAnsi" w:hAnsiTheme="majorHAnsi"/>
          <w:b/>
          <w:bCs/>
          <w:sz w:val="26"/>
          <w:szCs w:val="26"/>
        </w:rPr>
        <w:t>Decision Boundary</w:t>
      </w:r>
      <w:r w:rsidR="008B42F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8B42F1">
        <w:rPr>
          <w:rFonts w:asciiTheme="majorHAnsi" w:eastAsiaTheme="majorHAnsi" w:hAnsiTheme="majorHAnsi" w:hint="eastAsia"/>
          <w:b/>
          <w:bCs/>
          <w:sz w:val="26"/>
          <w:szCs w:val="26"/>
        </w:rPr>
        <w:t>그래프 출력</w:t>
      </w:r>
    </w:p>
    <w:p w14:paraId="3CF5610B" w14:textId="483CF682" w:rsidR="00714171" w:rsidRPr="008B42F1" w:rsidRDefault="00000000" w:rsidP="0071417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01FD22D9">
          <v:rect id="_x0000_i1028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4171" w14:paraId="7885E968" w14:textId="77777777" w:rsidTr="00714171">
        <w:tc>
          <w:tcPr>
            <w:tcW w:w="9016" w:type="dxa"/>
          </w:tcPr>
          <w:p w14:paraId="60AEF1F0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구하는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측값과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값이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같은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를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파악하여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전체갯수로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나눠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반환</w:t>
            </w:r>
          </w:p>
          <w:p w14:paraId="32847CD3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accurac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ha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1FB56F10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0E728C70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5B824D13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y_hat (np.array): Threshold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를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통해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구분된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예측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30D3A812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y (np.array):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실제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라벨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42E39008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s:</w:t>
            </w:r>
          </w:p>
          <w:p w14:paraId="2F19666A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    flaot</w:t>
            </w:r>
          </w:p>
          <w:p w14:paraId="7C7AAC5F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0933BDB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un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</w:p>
          <w:p w14:paraId="2102ADA4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ECC25F8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8D9A08A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8B42F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if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==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ha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:</w:t>
            </w:r>
          </w:p>
          <w:p w14:paraId="4FF0BB4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un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= 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</w:p>
          <w:p w14:paraId="614E6BD6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oun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/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n</w:t>
            </w:r>
          </w:p>
          <w:p w14:paraId="188BDC0B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88549AB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장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좋은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중치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통한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정확도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측정</w:t>
            </w:r>
          </w:p>
          <w:p w14:paraId="3C67FD63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best_th_accurac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7C7097C0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067AAA52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2AE4D226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x_b (np.array):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특성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+ bias</w:t>
            </w:r>
          </w:p>
          <w:p w14:paraId="275EC4C9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y (np.array):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라벨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79B029B5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th (np.array):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최적의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763D0B06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Returns: float</w:t>
            </w:r>
          </w:p>
          <w:p w14:paraId="1EDCD234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1878D375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b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dot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inear equation</w:t>
            </w:r>
          </w:p>
          <w:p w14:paraId="6E54FCA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0~1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사이로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</w:t>
            </w:r>
          </w:p>
          <w:p w14:paraId="4D6E7C7F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ha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obability_func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Corss Entropy Loss</w:t>
            </w:r>
          </w:p>
          <w:p w14:paraId="22AAF386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8B42F1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retur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nd_accurac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ha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</w:p>
          <w:p w14:paraId="134D17E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F9B9413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best_th_accurac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_b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</w:t>
            </w:r>
          </w:p>
          <w:p w14:paraId="5E8C607C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A5E6F1B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훈련결과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정확도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%</w:t>
            </w:r>
            <w:r w:rsidRPr="008B42F1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n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w0(feature) =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w1(bias) =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 \</w:t>
            </w:r>
          </w:p>
          <w:p w14:paraId="23D93487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                                         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\</w:t>
            </w:r>
          </w:p>
          <w:p w14:paraId="5EC0F117" w14:textId="58F0D1FF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           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 \</w:t>
            </w:r>
          </w:p>
          <w:p w14:paraId="2AEDD53A" w14:textId="691D1D33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           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)</w:t>
            </w:r>
          </w:p>
          <w:p w14:paraId="0119CBB2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5A812E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정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계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그래프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을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설정</w:t>
            </w:r>
          </w:p>
          <w:p w14:paraId="2BEAEED5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inspace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i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, 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ax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,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0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ED9336C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weight(x) * w0 + bias(1) * w1</w:t>
            </w:r>
          </w:p>
          <w:p w14:paraId="1D96B278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cision_boundar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*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  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39495F5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EDC4E59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catter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x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gender_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4B684D2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lo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_lin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icision_boundary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8B42F1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b-'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91259FD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ylim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2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8B42F1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.22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012EF63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rid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217696D0" w14:textId="77777777" w:rsidR="008B42F1" w:rsidRPr="008B42F1" w:rsidRDefault="008B42F1" w:rsidP="008B42F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8B42F1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8B42F1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8B42F1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0946B477" w14:textId="4F670B3A" w:rsidR="00714171" w:rsidRPr="008B42F1" w:rsidRDefault="00714171" w:rsidP="00B25A4D">
            <w:pPr>
              <w:shd w:val="clear" w:color="auto" w:fill="1E1E1E"/>
              <w:spacing w:line="285" w:lineRule="atLeast"/>
              <w:ind w:left="6090" w:hangingChars="2900" w:hanging="6090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</w:tc>
      </w:tr>
    </w:tbl>
    <w:p w14:paraId="64C89AEC" w14:textId="7EEC2D17" w:rsidR="00A31EA8" w:rsidRDefault="00A31EA8" w:rsidP="00DE6752">
      <w:pPr>
        <w:rPr>
          <w:rFonts w:asciiTheme="majorHAnsi" w:eastAsiaTheme="majorHAnsi" w:hAnsiTheme="majorHAnsi"/>
        </w:rPr>
      </w:pPr>
    </w:p>
    <w:p w14:paraId="4007ABD7" w14:textId="713539E3" w:rsidR="008B42F1" w:rsidRDefault="00FC2700" w:rsidP="008B42F1">
      <w:pPr>
        <w:keepNext/>
      </w:pPr>
      <w:r>
        <w:rPr>
          <w:noProof/>
        </w:rPr>
        <w:drawing>
          <wp:inline distT="0" distB="0" distL="0" distR="0" wp14:anchorId="21FABFBD" wp14:editId="71C2AE92">
            <wp:extent cx="5731510" cy="413385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D7FF" w14:textId="60BB4B26" w:rsidR="00A31EA8" w:rsidRPr="006D0DEA" w:rsidRDefault="00DE55B8" w:rsidP="008B42F1">
      <w:pPr>
        <w:pStyle w:val="a7"/>
        <w:jc w:val="center"/>
        <w:rPr>
          <w:rFonts w:asciiTheme="majorHAnsi" w:eastAsiaTheme="majorHAnsi" w:hAnsiTheme="majorHAnsi"/>
        </w:rPr>
      </w:pPr>
      <w:r>
        <w:t>(</w:t>
      </w:r>
      <w:r w:rsidR="008B42F1">
        <w:t xml:space="preserve">그림 </w:t>
      </w:r>
      <w:r>
        <w:t xml:space="preserve">7. </w:t>
      </w:r>
      <w:r>
        <w:rPr>
          <w:rFonts w:hint="eastAsia"/>
        </w:rPr>
        <w:t>각 데이터 분포와 De</w:t>
      </w:r>
      <w:r>
        <w:t>cision Boundary)</w:t>
      </w:r>
    </w:p>
    <w:p w14:paraId="56623735" w14:textId="2C45FAB1" w:rsidR="00DE55B8" w:rsidRDefault="008B42F1" w:rsidP="00DE55B8">
      <w:pPr>
        <w:keepNext/>
      </w:pPr>
      <w:r>
        <w:rPr>
          <w:noProof/>
        </w:rPr>
        <w:drawing>
          <wp:inline distT="0" distB="0" distL="0" distR="0" wp14:anchorId="6DA97B13" wp14:editId="05010982">
            <wp:extent cx="5731510" cy="3810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7CE0" w14:textId="13AF2E8C" w:rsidR="00A31EA8" w:rsidRDefault="00DE55B8" w:rsidP="00DE55B8">
      <w:pPr>
        <w:pStyle w:val="a7"/>
        <w:jc w:val="center"/>
      </w:pPr>
      <w:r>
        <w:rPr>
          <w:rFonts w:hint="eastAsia"/>
        </w:rPr>
        <w:t>(</w:t>
      </w:r>
      <w:r>
        <w:t xml:space="preserve">그림 8. </w:t>
      </w:r>
      <w:r>
        <w:rPr>
          <w:rFonts w:hint="eastAsia"/>
        </w:rPr>
        <w:t>정확도와 최종 최적의 가중치 값)</w:t>
      </w:r>
    </w:p>
    <w:p w14:paraId="429966F5" w14:textId="120FA464" w:rsidR="00DB1715" w:rsidRDefault="00DB1715" w:rsidP="00DB1715"/>
    <w:p w14:paraId="64AB44E6" w14:textId="39142F47" w:rsidR="00DB1715" w:rsidRPr="00A70C91" w:rsidRDefault="00DB1715" w:rsidP="00DB1715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1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 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1-4-2 (8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197F0638" w14:textId="77777777" w:rsidR="00DB1715" w:rsidRPr="00A70C91" w:rsidRDefault="00DB1715" w:rsidP="00DB1715">
      <w:pPr>
        <w:rPr>
          <w:rFonts w:asciiTheme="majorHAnsi" w:eastAsiaTheme="majorHAnsi" w:hAnsiTheme="majorHAnsi"/>
        </w:rPr>
      </w:pPr>
    </w:p>
    <w:p w14:paraId="391E63F1" w14:textId="620659E2" w:rsidR="00DB1715" w:rsidRPr="00A70C91" w:rsidRDefault="00DB1715" w:rsidP="00DB1715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1.4.2</w:t>
      </w: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예측하고 싶은 값을 통한 예측 결과 값</w:t>
      </w:r>
    </w:p>
    <w:p w14:paraId="5DECE6F8" w14:textId="77777777" w:rsidR="00DB1715" w:rsidRPr="008B42F1" w:rsidRDefault="00000000" w:rsidP="00DB1715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27E05861">
          <v:rect id="_x0000_i1029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715" w14:paraId="345DFE26" w14:textId="77777777" w:rsidTr="00EF05A2">
        <w:tc>
          <w:tcPr>
            <w:tcW w:w="9016" w:type="dxa"/>
          </w:tcPr>
          <w:p w14:paraId="14A1D278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측된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에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라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면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남자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면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여자를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하기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</w:t>
            </w:r>
          </w:p>
          <w:p w14:paraId="1F1412FF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RESULT_GENDER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female"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male"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60298C76" w14:textId="28B3254B" w:rsid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BAA8130" w14:textId="569C41C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측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</w:p>
          <w:p w14:paraId="34FE842D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edic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23218F1C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597BFA10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0435304D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data (List or number(int or float)):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예측을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원하는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078AB073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weight (np.array):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최적화된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</w:p>
          <w:p w14:paraId="6E9FE146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06922ECC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weight = bias +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(1) | 2 X 1 matrix</w:t>
            </w:r>
          </w:p>
          <w:p w14:paraId="3119FF08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DB171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D59B537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data =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1(feature) martrix</w:t>
            </w:r>
          </w:p>
          <w:p w14:paraId="0589DA9F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DB171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.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1494BEDC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296AC122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d =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2(feature + bias) matrix  </w:t>
            </w:r>
          </w:p>
          <w:p w14:paraId="7F800C91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_b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DB171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_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DB171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s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]</w:t>
            </w:r>
          </w:p>
          <w:p w14:paraId="6E6F00FF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3862D40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_b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@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inear equation</w:t>
            </w:r>
          </w:p>
          <w:p w14:paraId="3D82B868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sigmoid</w:t>
            </w:r>
          </w:p>
          <w:p w14:paraId="5AE9448C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obability_func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DB1715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Threshold = 0.5</w:t>
            </w:r>
          </w:p>
          <w:p w14:paraId="41F795BC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2383632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DB1715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51840164" w14:textId="77777777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의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예측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결과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: Probability=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,Result=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DB1715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RESULT_GENDER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409878C5" w14:textId="3770EBDD" w:rsidR="00DB1715" w:rsidRPr="00DB1715" w:rsidRDefault="00DB1715" w:rsidP="00DB1715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DB1715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edic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DB1715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DB1715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most_gd_result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DB1715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DB1715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</w:t>
            </w:r>
          </w:p>
        </w:tc>
      </w:tr>
    </w:tbl>
    <w:p w14:paraId="7D224C91" w14:textId="439454AC" w:rsidR="00DB1715" w:rsidRDefault="00DB1715" w:rsidP="00DB1715"/>
    <w:p w14:paraId="15392674" w14:textId="77777777" w:rsidR="005C53EB" w:rsidRDefault="005C53EB" w:rsidP="005C53EB">
      <w:pPr>
        <w:keepNext/>
      </w:pPr>
      <w:r>
        <w:rPr>
          <w:noProof/>
        </w:rPr>
        <w:drawing>
          <wp:inline distT="0" distB="0" distL="0" distR="0" wp14:anchorId="45055185" wp14:editId="781527F7">
            <wp:extent cx="3314700" cy="2762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B1C" w14:textId="7F3B5809" w:rsidR="00DB1715" w:rsidRDefault="005C53EB" w:rsidP="005C53EB">
      <w:pPr>
        <w:pStyle w:val="a7"/>
        <w:jc w:val="center"/>
      </w:pPr>
      <w:r>
        <w:rPr>
          <w:rFonts w:hint="eastAsia"/>
        </w:rPr>
        <w:t>(</w:t>
      </w:r>
      <w:r>
        <w:t xml:space="preserve">그림 9. </w:t>
      </w:r>
      <w:r>
        <w:rPr>
          <w:rFonts w:hint="eastAsia"/>
        </w:rPr>
        <w:t>데이터에 대한 예측 값)</w:t>
      </w:r>
    </w:p>
    <w:p w14:paraId="5C23787D" w14:textId="02154632" w:rsidR="00DB1715" w:rsidRDefault="00DB1715" w:rsidP="00DB1715"/>
    <w:p w14:paraId="37FEA0D1" w14:textId="77777777" w:rsidR="00DB1715" w:rsidRPr="005C53EB" w:rsidRDefault="00DB1715" w:rsidP="00DB1715"/>
    <w:p w14:paraId="7D927BD3" w14:textId="16DCA48A" w:rsidR="00F363C9" w:rsidRPr="00A70C91" w:rsidRDefault="00DE55B8" w:rsidP="002E317C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</w:t>
      </w:r>
      <w:r w:rsidR="00B0034B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B0034B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2-1</w:t>
      </w:r>
      <w:r w:rsidR="00154900">
        <w:rPr>
          <w:rFonts w:asciiTheme="majorHAnsi" w:eastAsiaTheme="majorHAnsi" w:hAnsiTheme="majorHAnsi"/>
          <w:b/>
          <w:bCs/>
          <w:sz w:val="40"/>
          <w:szCs w:val="40"/>
        </w:rPr>
        <w:t xml:space="preserve"> (9</w:t>
      </w:r>
      <w:r w:rsidR="00154900"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6DAE5DE7" w14:textId="6C35A00F" w:rsidR="002E317C" w:rsidRDefault="002E317C" w:rsidP="002E317C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706DD1F9" w14:textId="2E8606BA" w:rsidR="001D59D0" w:rsidRPr="00A70C91" w:rsidRDefault="001D59D0" w:rsidP="001D59D0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2.1 </w:t>
      </w:r>
      <w:r w:rsidR="002F25BF">
        <w:rPr>
          <w:rFonts w:asciiTheme="majorHAnsi" w:eastAsiaTheme="majorHAnsi" w:hAnsiTheme="majorHAnsi" w:hint="eastAsia"/>
          <w:b/>
          <w:bCs/>
          <w:sz w:val="26"/>
          <w:szCs w:val="26"/>
        </w:rPr>
        <w:t>데이터 요약도 및 분포도</w:t>
      </w:r>
    </w:p>
    <w:p w14:paraId="604A3EAE" w14:textId="401D2289" w:rsidR="001D59D0" w:rsidRPr="00A70C91" w:rsidRDefault="00000000" w:rsidP="001D59D0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1B539452">
          <v:rect id="_x0000_i1030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17C" w:rsidRPr="00A70C91" w14:paraId="7E6193EF" w14:textId="77777777" w:rsidTr="002E317C">
        <w:tc>
          <w:tcPr>
            <w:tcW w:w="9016" w:type="dxa"/>
          </w:tcPr>
          <w:p w14:paraId="641FFB21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ata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d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read_csv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iris.csv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9F20C83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ata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5D6CA2B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ata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types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C169F85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AF2B198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과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분리</w:t>
            </w:r>
          </w:p>
          <w:p w14:paraId="0B93ECDD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f_featur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ata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loc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: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</w:t>
            </w: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o_numpy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sepal, petal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을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온다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44F28931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f_label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ata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loc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:,-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.</w:t>
            </w: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o_numpy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()  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variety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라벨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져온다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.</w:t>
            </w:r>
          </w:p>
          <w:p w14:paraId="2785EB67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7A496A6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각의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을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스로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접근하기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Transpose</w:t>
            </w:r>
          </w:p>
          <w:p w14:paraId="60343C0A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100 X 3 =&gt; 3 X 100</w:t>
            </w:r>
          </w:p>
          <w:p w14:paraId="4EF02E63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f_featur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6F30753D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f_label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</w:t>
            </w:r>
          </w:p>
          <w:p w14:paraId="310E86DE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558C718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Object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되어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있으므로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을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과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하기위해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핑</w:t>
            </w:r>
          </w:p>
          <w:p w14:paraId="09DAB266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LABEL_NAM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</w:p>
          <w:p w14:paraId="25FA9BE4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tosa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1A3B5372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ersicolor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</w:p>
          <w:p w14:paraId="70FCF92E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33F03F77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2BF857C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x : Setosa, Versicolor</w:t>
            </w:r>
          </w:p>
          <w:p w14:paraId="2870A3F0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ABEL_NAME["Setosa"] = 0, lABEL_NAME["Versicolor"] = 1</w:t>
            </w:r>
          </w:p>
          <w:p w14:paraId="044E0961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1D59D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list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(</w:t>
            </w:r>
            <w:r w:rsidRPr="001D59D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map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1D59D0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lambda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1D59D0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LABEL_NAM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))</w:t>
            </w:r>
          </w:p>
          <w:p w14:paraId="40CA83E3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4327767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인덱싱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접근의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가독성을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각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이름을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1D59D0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매핑</w:t>
            </w:r>
          </w:p>
          <w:p w14:paraId="0F1B7F64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{</w:t>
            </w:r>
          </w:p>
          <w:p w14:paraId="2CF2D20E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7A713BCC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 xml:space="preserve">    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: 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</w:p>
          <w:p w14:paraId="651003B5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}</w:t>
            </w:r>
          </w:p>
          <w:p w14:paraId="326B27AC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3DDC10F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1D59D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.add_subplot(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11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jection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3d'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7D44328A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catter(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1D59D0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1D59D0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C53CD06" w14:textId="77777777" w:rsidR="001D59D0" w:rsidRPr="001D59D0" w:rsidRDefault="001D59D0" w:rsidP="001D59D0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et_xlabel(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;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et_ylabel(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;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et_zlabel(</w:t>
            </w:r>
            <w:r w:rsidRPr="001D59D0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ariety"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1D59D0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otation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1D59D0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5801990" w14:textId="13C77FBB" w:rsidR="002E317C" w:rsidRPr="00273975" w:rsidRDefault="001D59D0" w:rsidP="0067451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1D59D0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1D59D0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1D59D0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</w:tc>
      </w:tr>
    </w:tbl>
    <w:p w14:paraId="1BC32432" w14:textId="14846F9B" w:rsidR="00510FBE" w:rsidRDefault="00194133" w:rsidP="00E866C1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739E01E2" wp14:editId="0FBB2FD8">
            <wp:extent cx="3952875" cy="3286125"/>
            <wp:effectExtent l="0" t="0" r="9525" b="952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5816" w14:textId="43469109" w:rsidR="00194133" w:rsidRDefault="00194133" w:rsidP="005C53EB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 xml:space="preserve">그림 </w:t>
      </w:r>
      <w:r>
        <w:rPr>
          <w:rFonts w:asciiTheme="majorHAnsi" w:eastAsiaTheme="majorHAnsi" w:hAnsiTheme="majorHAnsi"/>
        </w:rPr>
        <w:t>10</w:t>
      </w:r>
      <w:r w:rsidRPr="00A70C91">
        <w:rPr>
          <w:rFonts w:asciiTheme="majorHAnsi" w:eastAsiaTheme="majorHAnsi" w:hAnsiTheme="majorHAnsi"/>
        </w:rPr>
        <w:t xml:space="preserve">.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ris dataset </w:t>
      </w:r>
      <w:r w:rsidR="005C53EB">
        <w:rPr>
          <w:rFonts w:asciiTheme="majorHAnsi" w:eastAsiaTheme="majorHAnsi" w:hAnsiTheme="majorHAnsi" w:hint="eastAsia"/>
        </w:rPr>
        <w:t>요약도</w:t>
      </w:r>
      <w:r w:rsidRPr="00A70C91">
        <w:rPr>
          <w:rFonts w:asciiTheme="majorHAnsi" w:eastAsiaTheme="majorHAnsi" w:hAnsiTheme="majorHAnsi" w:hint="eastAsia"/>
        </w:rPr>
        <w:t>)</w:t>
      </w:r>
    </w:p>
    <w:p w14:paraId="3CA9DFC4" w14:textId="27B4EDFD" w:rsidR="00194133" w:rsidRDefault="00194133" w:rsidP="00E866C1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631AD9C0" wp14:editId="46F220B0">
            <wp:extent cx="5731510" cy="4209415"/>
            <wp:effectExtent l="0" t="0" r="254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C936" w14:textId="6DE7F3DE" w:rsidR="001D59D0" w:rsidRDefault="00194133" w:rsidP="005C53EB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 xml:space="preserve">그림 </w:t>
      </w:r>
      <w:r w:rsidR="005C53EB">
        <w:rPr>
          <w:rFonts w:asciiTheme="majorHAnsi" w:eastAsiaTheme="majorHAnsi" w:hAnsiTheme="majorHAnsi"/>
        </w:rPr>
        <w:t>11</w:t>
      </w:r>
      <w:r w:rsidRPr="00A70C91">
        <w:rPr>
          <w:rFonts w:asciiTheme="majorHAnsi" w:eastAsiaTheme="majorHAnsi" w:hAnsiTheme="majorHAnsi"/>
        </w:rPr>
        <w:t>.</w:t>
      </w:r>
      <w:r w:rsidR="005C53EB">
        <w:rPr>
          <w:rFonts w:asciiTheme="majorHAnsi" w:eastAsiaTheme="majorHAnsi" w:hAnsiTheme="majorHAnsi"/>
        </w:rPr>
        <w:t xml:space="preserve"> </w:t>
      </w:r>
      <w:r w:rsidR="005C53EB">
        <w:rPr>
          <w:rFonts w:asciiTheme="majorHAnsi" w:eastAsiaTheme="majorHAnsi" w:hAnsiTheme="majorHAnsi" w:hint="eastAsia"/>
        </w:rPr>
        <w:t>I</w:t>
      </w:r>
      <w:r w:rsidR="005C53EB">
        <w:rPr>
          <w:rFonts w:asciiTheme="majorHAnsi" w:eastAsiaTheme="majorHAnsi" w:hAnsiTheme="majorHAnsi"/>
        </w:rPr>
        <w:t xml:space="preserve">ris dataset </w:t>
      </w:r>
      <w:r w:rsidR="005C53EB">
        <w:rPr>
          <w:rFonts w:asciiTheme="majorHAnsi" w:eastAsiaTheme="majorHAnsi" w:hAnsiTheme="majorHAnsi" w:hint="eastAsia"/>
        </w:rPr>
        <w:t>분포도</w:t>
      </w:r>
      <w:r w:rsidRPr="00A70C91">
        <w:rPr>
          <w:rFonts w:asciiTheme="majorHAnsi" w:eastAsiaTheme="majorHAnsi" w:hAnsiTheme="majorHAnsi" w:hint="eastAsia"/>
        </w:rPr>
        <w:t>)</w:t>
      </w:r>
    </w:p>
    <w:p w14:paraId="5E3B74F9" w14:textId="52C66889" w:rsidR="005D1531" w:rsidRPr="00A70C91" w:rsidRDefault="001D59D0" w:rsidP="005D1531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 </w:t>
      </w:r>
      <w:r w:rsidR="00CC1A2E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2-2 (9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>주차)</w:t>
      </w:r>
    </w:p>
    <w:p w14:paraId="370C6064" w14:textId="77777777" w:rsidR="00C90101" w:rsidRPr="00A70C91" w:rsidRDefault="00C90101" w:rsidP="00C90101">
      <w:pPr>
        <w:rPr>
          <w:rFonts w:asciiTheme="majorHAnsi" w:eastAsiaTheme="majorHAnsi" w:hAnsiTheme="majorHAnsi"/>
        </w:rPr>
      </w:pPr>
    </w:p>
    <w:p w14:paraId="6BBDD651" w14:textId="477218B3" w:rsidR="001D59D0" w:rsidRPr="00A70C91" w:rsidRDefault="001D59D0" w:rsidP="00EF05A2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2.2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C</w:t>
      </w:r>
      <w:r>
        <w:rPr>
          <w:rFonts w:asciiTheme="majorHAnsi" w:eastAsiaTheme="majorHAnsi" w:hAnsiTheme="majorHAnsi"/>
          <w:b/>
          <w:bCs/>
          <w:sz w:val="26"/>
          <w:szCs w:val="26"/>
        </w:rPr>
        <w:t>ross Entropy Loss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를 비용함수로 사용한 경사하강법 결과</w:t>
      </w:r>
    </w:p>
    <w:p w14:paraId="6CD3DD81" w14:textId="77777777" w:rsidR="001D59D0" w:rsidRPr="00A70C91" w:rsidRDefault="00000000" w:rsidP="001D59D0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374BA320">
          <v:rect id="_x0000_i1031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101" w:rsidRPr="00A70C91" w14:paraId="34616EFC" w14:textId="77777777" w:rsidTr="00C90101">
        <w:tc>
          <w:tcPr>
            <w:tcW w:w="9016" w:type="dxa"/>
          </w:tcPr>
          <w:p w14:paraId="1C5263C9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경사하강법</w:t>
            </w:r>
          </w:p>
          <w:p w14:paraId="1FCADABB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4360110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초기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</w:p>
          <w:p w14:paraId="66D3A770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IRIS_LEARNING_RATE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0005</w:t>
            </w:r>
          </w:p>
          <w:p w14:paraId="60CB71B7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IRIS_N_ITER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0000</w:t>
            </w:r>
          </w:p>
          <w:p w14:paraId="77D6673F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7743E00F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M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</w:p>
          <w:p w14:paraId="01F7892D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M_b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M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+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       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+ bias</w:t>
            </w:r>
          </w:p>
          <w:p w14:paraId="10564237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5836FAAB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-3~3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임의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, (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+bias)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만큼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로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듬</w:t>
            </w:r>
          </w:p>
          <w:p w14:paraId="503B55ED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gd_theta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C53E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</w:t>
            </w:r>
            <w:r w:rsidRPr="005C53E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dom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uniform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-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3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5C53EB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_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M_b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])</w:t>
            </w:r>
          </w:p>
          <w:p w14:paraId="0F5C3CD8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gd_theta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C53E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-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.5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 -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5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 -</w:t>
            </w:r>
            <w:r w:rsidRPr="005C53EB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.1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</w:t>
            </w:r>
          </w:p>
          <w:p w14:paraId="6096D27B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w0 * x0 + w1*x1 +  w2 * 1(bias)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를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만들기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해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끝에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추가</w:t>
            </w:r>
          </w:p>
          <w:p w14:paraId="15159260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[sepal_length, petal_length, bias(1)]   [[w0, w1, w2]] &lt;=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런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형식</w:t>
            </w:r>
          </w:p>
          <w:p w14:paraId="779D309B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x_b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_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f_feature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C53EB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C53E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s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C53E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df_label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]</w:t>
            </w:r>
          </w:p>
          <w:p w14:paraId="645EB24D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FEB27E4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(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+bias)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에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라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변경되는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로직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작성하였기에</w:t>
            </w:r>
          </w:p>
          <w:p w14:paraId="1B66093B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동일한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로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해당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함수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C53EB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적용</w:t>
            </w:r>
          </w:p>
          <w:p w14:paraId="347CE723" w14:textId="77777777" w:rsidR="005C53EB" w:rsidRPr="005C53EB" w:rsidRDefault="005C53EB" w:rsidP="005C53EB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C53EB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heta_gradient_descent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x_b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M_b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th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gd_theta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lr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5C53EB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IRIS_LEARNING_RATE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C53EB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epoch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5C53EB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IRIS_N_ITER</w:t>
            </w:r>
            <w:r w:rsidRPr="005C53EB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FB7AC80" w14:textId="768377C4" w:rsidR="00C90101" w:rsidRPr="005C53EB" w:rsidRDefault="00C90101" w:rsidP="00A70C91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</w:tc>
      </w:tr>
    </w:tbl>
    <w:p w14:paraId="5A5E9C1E" w14:textId="32C55F19" w:rsidR="00113FB6" w:rsidRDefault="00113FB6" w:rsidP="00C90101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58DE1314" w14:textId="0B923BE2" w:rsidR="00CD4729" w:rsidRDefault="00CD4729" w:rsidP="00C90101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6C059219" w14:textId="53568324" w:rsidR="00107761" w:rsidRDefault="00977EC9" w:rsidP="00107761">
      <w:pPr>
        <w:keepNext/>
      </w:pPr>
      <w:r>
        <w:rPr>
          <w:noProof/>
        </w:rPr>
        <w:lastRenderedPageBreak/>
        <w:drawing>
          <wp:inline distT="0" distB="0" distL="0" distR="0" wp14:anchorId="38F1EA60" wp14:editId="55F405FD">
            <wp:extent cx="5731510" cy="313880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8008" w14:textId="125C7595" w:rsidR="00CD4729" w:rsidRDefault="00107761" w:rsidP="00107761">
      <w:pPr>
        <w:pStyle w:val="a7"/>
        <w:jc w:val="center"/>
      </w:pPr>
      <w:r>
        <w:rPr>
          <w:rFonts w:hint="eastAsia"/>
        </w:rPr>
        <w:t>(</w:t>
      </w: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2.</w:t>
      </w:r>
      <w:r w:rsidR="00AC69D0">
        <w:t>1</w:t>
      </w:r>
      <w:r>
        <w:t xml:space="preserve"> </w:t>
      </w:r>
      <w:r w:rsidR="00AC69D0">
        <w:t>[</w:t>
      </w:r>
      <w:r w:rsidR="00AC69D0">
        <w:rPr>
          <w:rFonts w:hint="eastAsia"/>
        </w:rPr>
        <w:t>E</w:t>
      </w:r>
      <w:r w:rsidR="00AC69D0">
        <w:t xml:space="preserve">poch: 200,000] </w:t>
      </w:r>
      <w:r>
        <w:rPr>
          <w:rFonts w:hint="eastAsia"/>
        </w:rPr>
        <w:t xml:space="preserve">가중치 값과 </w:t>
      </w:r>
      <w:r>
        <w:t xml:space="preserve">Cross Entropy Error </w:t>
      </w:r>
      <w:r>
        <w:rPr>
          <w:rFonts w:hint="eastAsia"/>
        </w:rPr>
        <w:t>값)</w:t>
      </w:r>
    </w:p>
    <w:p w14:paraId="1419B1C0" w14:textId="17E1CFF5" w:rsidR="00107761" w:rsidRDefault="00977EC9" w:rsidP="00107761">
      <w:r>
        <w:rPr>
          <w:noProof/>
        </w:rPr>
        <w:drawing>
          <wp:inline distT="0" distB="0" distL="0" distR="0" wp14:anchorId="4CF3AAF7" wp14:editId="3BD5B377">
            <wp:extent cx="5731510" cy="30492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70B5" w14:textId="2F9E487B" w:rsidR="00AC69D0" w:rsidRDefault="00AC69D0" w:rsidP="00AC69D0">
      <w:pPr>
        <w:pStyle w:val="a7"/>
        <w:jc w:val="center"/>
      </w:pPr>
      <w:r>
        <w:rPr>
          <w:rFonts w:hint="eastAsia"/>
        </w:rPr>
        <w:t>(</w:t>
      </w: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2.2 [</w:t>
      </w:r>
      <w:r>
        <w:rPr>
          <w:rFonts w:hint="eastAsia"/>
        </w:rPr>
        <w:t>E</w:t>
      </w:r>
      <w:r>
        <w:t>poch: 2</w:t>
      </w:r>
      <w:r w:rsidR="003855DA">
        <w:t>3</w:t>
      </w:r>
      <w:r>
        <w:t xml:space="preserve">,000] </w:t>
      </w:r>
      <w:r>
        <w:rPr>
          <w:rFonts w:hint="eastAsia"/>
        </w:rPr>
        <w:t xml:space="preserve">가중치 값과 </w:t>
      </w:r>
      <w:r>
        <w:t xml:space="preserve">Cross Entropy Error </w:t>
      </w:r>
      <w:r>
        <w:rPr>
          <w:rFonts w:hint="eastAsia"/>
        </w:rPr>
        <w:t>값)</w:t>
      </w:r>
    </w:p>
    <w:p w14:paraId="716DFFCC" w14:textId="002CB2F2" w:rsidR="00107761" w:rsidRDefault="003855DA" w:rsidP="00107761">
      <w:r>
        <w:rPr>
          <w:rFonts w:hint="eastAsia"/>
        </w:rPr>
        <w:t>동일한 초기 가중치</w:t>
      </w:r>
      <w:r w:rsidR="00896D3D">
        <w:rPr>
          <w:rFonts w:hint="eastAsia"/>
        </w:rPr>
        <w:t xml:space="preserve"> </w:t>
      </w:r>
      <w:r>
        <w:rPr>
          <w:rFonts w:hint="eastAsia"/>
        </w:rPr>
        <w:t xml:space="preserve">값에 대한 </w:t>
      </w:r>
      <w:r>
        <w:t>Epoch</w:t>
      </w:r>
      <w:r>
        <w:rPr>
          <w:rFonts w:hint="eastAsia"/>
        </w:rPr>
        <w:t xml:space="preserve">가 </w:t>
      </w:r>
      <w:r>
        <w:t>20</w:t>
      </w:r>
      <w:r>
        <w:rPr>
          <w:rFonts w:hint="eastAsia"/>
        </w:rPr>
        <w:t>만번,</w:t>
      </w:r>
      <w:r>
        <w:t xml:space="preserve"> 2</w:t>
      </w:r>
      <w:r>
        <w:rPr>
          <w:rFonts w:hint="eastAsia"/>
        </w:rPr>
        <w:t>만3천번 했을 때의 결과입니다.</w:t>
      </w:r>
    </w:p>
    <w:p w14:paraId="76BD754B" w14:textId="5D49AF63" w:rsidR="00107761" w:rsidRPr="003855DA" w:rsidRDefault="00107761" w:rsidP="00107761"/>
    <w:p w14:paraId="6EDA4D97" w14:textId="47DF97E2" w:rsidR="00107761" w:rsidRDefault="00107761" w:rsidP="00107761"/>
    <w:p w14:paraId="192BB3CC" w14:textId="3C9D58A6" w:rsidR="00107761" w:rsidRDefault="00107761" w:rsidP="00107761"/>
    <w:p w14:paraId="2BBD32D2" w14:textId="443748FB" w:rsidR="005D1531" w:rsidRDefault="00107761" w:rsidP="005D1531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 </w:t>
      </w:r>
      <w:r w:rsidR="00CC1A2E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2-3</w:t>
      </w:r>
      <w:r w:rsidR="005D27ED">
        <w:rPr>
          <w:rFonts w:asciiTheme="majorHAnsi" w:eastAsiaTheme="majorHAnsi" w:hAnsiTheme="majorHAnsi"/>
          <w:b/>
          <w:bCs/>
          <w:sz w:val="40"/>
          <w:szCs w:val="40"/>
        </w:rPr>
        <w:t>-1</w:t>
      </w:r>
      <w:r>
        <w:rPr>
          <w:rFonts w:asciiTheme="majorHAnsi" w:eastAsiaTheme="majorHAnsi" w:hAnsiTheme="majorHAnsi"/>
          <w:b/>
          <w:bCs/>
          <w:sz w:val="40"/>
          <w:szCs w:val="40"/>
        </w:rPr>
        <w:t xml:space="preserve"> (9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>주차</w:t>
      </w:r>
      <w:r>
        <w:rPr>
          <w:rFonts w:asciiTheme="majorHAnsi" w:eastAsiaTheme="majorHAnsi" w:hAnsiTheme="majorHAnsi"/>
          <w:b/>
          <w:bCs/>
          <w:sz w:val="40"/>
          <w:szCs w:val="40"/>
        </w:rPr>
        <w:t>)</w:t>
      </w:r>
    </w:p>
    <w:p w14:paraId="0C4CDDBB" w14:textId="54356BEF" w:rsidR="00D2378F" w:rsidRDefault="00D2378F" w:rsidP="00D2378F"/>
    <w:p w14:paraId="2D5726A9" w14:textId="32EFD00C" w:rsidR="002F2B5D" w:rsidRPr="00A70C91" w:rsidRDefault="002F2B5D" w:rsidP="00EF05A2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>2.3</w:t>
      </w:r>
      <w:r w:rsidR="005D27ED">
        <w:rPr>
          <w:rFonts w:asciiTheme="majorHAnsi" w:eastAsiaTheme="majorHAnsi" w:hAnsiTheme="majorHAnsi"/>
          <w:b/>
          <w:bCs/>
          <w:sz w:val="26"/>
          <w:szCs w:val="26"/>
        </w:rPr>
        <w:t>.1</w:t>
      </w: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로지스틱 회귀 모델의 정확도 및 </w:t>
      </w:r>
      <w:r>
        <w:rPr>
          <w:rFonts w:asciiTheme="majorHAnsi" w:eastAsiaTheme="majorHAnsi" w:hAnsiTheme="majorHAnsi"/>
          <w:b/>
          <w:bCs/>
          <w:sz w:val="26"/>
          <w:szCs w:val="26"/>
        </w:rPr>
        <w:t>Decision Boundary</w:t>
      </w:r>
      <w:r w:rsidR="002F25BF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2F25BF">
        <w:rPr>
          <w:rFonts w:asciiTheme="majorHAnsi" w:eastAsiaTheme="majorHAnsi" w:hAnsiTheme="majorHAnsi" w:hint="eastAsia"/>
          <w:b/>
          <w:bCs/>
          <w:sz w:val="26"/>
          <w:szCs w:val="26"/>
        </w:rPr>
        <w:t>그래프 출력</w:t>
      </w:r>
    </w:p>
    <w:p w14:paraId="0372F82A" w14:textId="77777777" w:rsidR="002F2B5D" w:rsidRPr="00A70C91" w:rsidRDefault="00000000" w:rsidP="002F2B5D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1722CE75">
          <v:rect id="_x0000_i1032" style="width:451.3pt;height:1.5pt" o:hralign="center" o:hrstd="t" o:hrnoshade="t" o:hr="t" fillcolor="#d8d8d8 [2732]" stroked="f"/>
        </w:pict>
      </w:r>
    </w:p>
    <w:tbl>
      <w:tblPr>
        <w:tblStyle w:val="af7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572"/>
      </w:tblGrid>
      <w:tr w:rsidR="00D2378F" w14:paraId="70A58543" w14:textId="77777777" w:rsidTr="002F2B5D">
        <w:tc>
          <w:tcPr>
            <w:tcW w:w="8572" w:type="dxa"/>
          </w:tcPr>
          <w:p w14:paraId="1DA61BCA" w14:textId="0884D640" w:rsid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9CDCFE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best_th_accuracy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x_b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</w:p>
          <w:p w14:paraId="034ACAAE" w14:textId="6B725EA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</w:t>
            </w:r>
          </w:p>
          <w:p w14:paraId="674E2B62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3CE334F5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훈련결과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정확도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%</w:t>
            </w:r>
            <w:r w:rsidRPr="002F2B5D">
              <w:rPr>
                <w:rFonts w:ascii="Consolas" w:eastAsia="굴림" w:hAnsi="Consolas" w:cs="굴림"/>
                <w:color w:val="D7BA7D"/>
                <w:sz w:val="21"/>
                <w:szCs w:val="21"/>
              </w:rPr>
              <w:t>\n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w0(sepal) =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w1(petal) =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, w2(bias) =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 \</w:t>
            </w:r>
          </w:p>
          <w:p w14:paraId="73736A20" w14:textId="0349640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                                     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ccuracy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\</w:t>
            </w:r>
          </w:p>
          <w:p w14:paraId="2DBB46A3" w14:textId="2ACE7F22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           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 \</w:t>
            </w:r>
          </w:p>
          <w:p w14:paraId="04919C2E" w14:textId="6B304D0F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                               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 \</w:t>
            </w:r>
          </w:p>
          <w:p w14:paraId="612156B1" w14:textId="415D2915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                      </w:t>
            </w:r>
            <w:r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 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))</w:t>
            </w:r>
          </w:p>
          <w:p w14:paraId="418C72D0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rigin_data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441D7446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i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(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i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39026BAF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(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2CE9F2A4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lim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i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,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260E3DCB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B6561C7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i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(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i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4B64B847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(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71FE6357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lim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i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-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+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473601DB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7DF21522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in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lim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lim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B21ACBE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in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lim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lim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00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5ECC45F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7365810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esh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esh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meshgrid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0ADD38B4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esh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+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esh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*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1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 +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2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63D51187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00E5478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40CB2CB3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ig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.add_subplot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jectio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'3d'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4D7EB634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catter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featur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FEATURE_NAM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label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120D4F1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et_ylabel(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p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;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et_xlabel(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etal_length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;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set_zlabel(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ariety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rotation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F2B5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3395D22E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ax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plot_surface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etal_mesh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sepal_mesh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ma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=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plasma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5AD0422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titl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Emperical Solution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29844287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grid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Tru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51F8F508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2F2B5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p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how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)</w:t>
            </w:r>
          </w:p>
          <w:p w14:paraId="56DD1264" w14:textId="77777777" w:rsidR="002F2B5D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</w:p>
          <w:p w14:paraId="45A5471A" w14:textId="459F44B0" w:rsidR="002D60A1" w:rsidRPr="002F2B5D" w:rsidRDefault="002F2B5D" w:rsidP="002F2B5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2F2B5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rigin_data_space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2F2B5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2F2B5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2F2B5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</w:t>
            </w:r>
          </w:p>
        </w:tc>
      </w:tr>
    </w:tbl>
    <w:p w14:paraId="070F1A05" w14:textId="1B21E8A0" w:rsidR="002D60A1" w:rsidRPr="002D60A1" w:rsidRDefault="002F2B5D" w:rsidP="002D60A1">
      <w:r>
        <w:rPr>
          <w:noProof/>
        </w:rPr>
        <w:lastRenderedPageBreak/>
        <w:drawing>
          <wp:inline distT="0" distB="0" distL="0" distR="0" wp14:anchorId="7EE5F9F1" wp14:editId="57B29F1D">
            <wp:extent cx="5200650" cy="48577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231" w14:textId="00B6578C" w:rsidR="002F2B5D" w:rsidRDefault="002F2B5D" w:rsidP="002F2B5D">
      <w:pPr>
        <w:pStyle w:val="a7"/>
        <w:jc w:val="center"/>
      </w:pPr>
      <w:r>
        <w:rPr>
          <w:rFonts w:hint="eastAsia"/>
        </w:rPr>
        <w:t>(</w:t>
      </w: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3.</w:t>
      </w:r>
      <w:r>
        <w:rPr>
          <w:rFonts w:hint="eastAsia"/>
        </w:rPr>
        <w:t xml:space="preserve"> 모델의 </w:t>
      </w:r>
      <w:r>
        <w:t xml:space="preserve">Decisioin boundary </w:t>
      </w:r>
      <w:r>
        <w:rPr>
          <w:rFonts w:hint="eastAsia"/>
        </w:rPr>
        <w:t>및 분포도)</w:t>
      </w:r>
    </w:p>
    <w:p w14:paraId="73C371AF" w14:textId="77777777" w:rsidR="00107761" w:rsidRPr="00107761" w:rsidRDefault="00107761" w:rsidP="00107761"/>
    <w:p w14:paraId="2BED37F1" w14:textId="77777777" w:rsidR="00107761" w:rsidRDefault="00107761" w:rsidP="00107761">
      <w:r>
        <w:rPr>
          <w:noProof/>
        </w:rPr>
        <w:drawing>
          <wp:inline distT="0" distB="0" distL="0" distR="0" wp14:anchorId="69612087" wp14:editId="4E29CB83">
            <wp:extent cx="5731510" cy="27749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BA5" w14:textId="51E73A90" w:rsidR="00107761" w:rsidRDefault="00107761" w:rsidP="00107761">
      <w:pPr>
        <w:pStyle w:val="a7"/>
        <w:jc w:val="center"/>
      </w:pPr>
      <w:r>
        <w:rPr>
          <w:rFonts w:hint="eastAsia"/>
        </w:rPr>
        <w:t>(</w:t>
      </w:r>
      <w:r>
        <w:t xml:space="preserve">그림 </w:t>
      </w:r>
      <w:fldSimple w:instr=" SEQ 그림 \* ARABIC ">
        <w:r>
          <w:rPr>
            <w:noProof/>
          </w:rPr>
          <w:t>1</w:t>
        </w:r>
      </w:fldSimple>
      <w:r w:rsidR="005D27ED">
        <w:t>4</w:t>
      </w:r>
      <w:r>
        <w:t>.</w:t>
      </w:r>
      <w:r>
        <w:rPr>
          <w:rFonts w:hint="eastAsia"/>
        </w:rPr>
        <w:t xml:space="preserve"> 정확도 및 최적의 가중치 값)</w:t>
      </w:r>
    </w:p>
    <w:p w14:paraId="676803A3" w14:textId="77777777" w:rsidR="00107761" w:rsidRPr="00107761" w:rsidRDefault="00107761" w:rsidP="00107761"/>
    <w:p w14:paraId="1C60773B" w14:textId="080DF94E" w:rsidR="00107761" w:rsidRDefault="00107761" w:rsidP="00107761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5CB3661C" w14:textId="77777777" w:rsidR="00107761" w:rsidRDefault="00107761" w:rsidP="00107761">
      <w:pPr>
        <w:rPr>
          <w:rFonts w:asciiTheme="majorHAnsi" w:eastAsiaTheme="majorHAnsi" w:hAnsiTheme="majorHAnsi"/>
        </w:rPr>
      </w:pPr>
    </w:p>
    <w:p w14:paraId="53CCC6D5" w14:textId="574D88A3" w:rsidR="00C82093" w:rsidRDefault="00C82093" w:rsidP="008840B6">
      <w:pPr>
        <w:rPr>
          <w:rFonts w:asciiTheme="majorHAnsi" w:eastAsiaTheme="majorHAnsi" w:hAnsiTheme="majorHAnsi"/>
        </w:rPr>
      </w:pPr>
    </w:p>
    <w:p w14:paraId="547FA6D0" w14:textId="77777777" w:rsidR="005D27ED" w:rsidRDefault="005D27ED" w:rsidP="008840B6">
      <w:pPr>
        <w:rPr>
          <w:rFonts w:asciiTheme="majorHAnsi" w:eastAsiaTheme="majorHAnsi" w:hAnsiTheme="majorHAnsi"/>
        </w:rPr>
      </w:pPr>
    </w:p>
    <w:p w14:paraId="36CEFA5B" w14:textId="7F656E1C" w:rsidR="00CC1A2E" w:rsidRDefault="002F2B5D" w:rsidP="00CC1A2E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2</w:t>
      </w:r>
      <w:r w:rsidR="00CC1A2E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CC1A2E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 #</w:t>
      </w:r>
      <w:r>
        <w:rPr>
          <w:rFonts w:asciiTheme="majorHAnsi" w:eastAsiaTheme="majorHAnsi" w:hAnsiTheme="majorHAnsi"/>
          <w:b/>
          <w:bCs/>
          <w:sz w:val="40"/>
          <w:szCs w:val="40"/>
        </w:rPr>
        <w:t>2-3</w:t>
      </w:r>
      <w:r w:rsidR="005D27ED">
        <w:rPr>
          <w:rFonts w:asciiTheme="majorHAnsi" w:eastAsiaTheme="majorHAnsi" w:hAnsiTheme="majorHAnsi"/>
          <w:b/>
          <w:bCs/>
          <w:sz w:val="40"/>
          <w:szCs w:val="40"/>
        </w:rPr>
        <w:t>-2</w:t>
      </w:r>
      <w:r>
        <w:rPr>
          <w:rFonts w:asciiTheme="majorHAnsi" w:eastAsiaTheme="majorHAnsi" w:hAnsiTheme="majorHAnsi"/>
          <w:b/>
          <w:bCs/>
          <w:sz w:val="40"/>
          <w:szCs w:val="40"/>
        </w:rPr>
        <w:t xml:space="preserve"> (9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>주차</w:t>
      </w:r>
      <w:r>
        <w:rPr>
          <w:rFonts w:asciiTheme="majorHAnsi" w:eastAsiaTheme="majorHAnsi" w:hAnsiTheme="majorHAnsi"/>
          <w:b/>
          <w:bCs/>
          <w:sz w:val="40"/>
          <w:szCs w:val="40"/>
        </w:rPr>
        <w:t>)</w:t>
      </w:r>
    </w:p>
    <w:p w14:paraId="10EEE014" w14:textId="77777777" w:rsidR="005D27ED" w:rsidRDefault="005D27ED" w:rsidP="005D27ED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79CB3C35" w14:textId="77306BF8" w:rsidR="005D27ED" w:rsidRPr="00A70C91" w:rsidRDefault="005D27ED" w:rsidP="005D27ED">
      <w:pPr>
        <w:rPr>
          <w:rFonts w:asciiTheme="majorHAnsi" w:eastAsiaTheme="majorHAnsi" w:hAnsiTheme="majorHAnsi"/>
          <w:b/>
          <w:bCs/>
          <w:sz w:val="26"/>
          <w:szCs w:val="26"/>
        </w:rPr>
      </w:pPr>
      <w:r>
        <w:rPr>
          <w:rFonts w:asciiTheme="majorHAnsi" w:eastAsiaTheme="majorHAnsi" w:hAnsiTheme="majorHAnsi"/>
          <w:b/>
          <w:bCs/>
          <w:sz w:val="26"/>
          <w:szCs w:val="26"/>
        </w:rPr>
        <w:t xml:space="preserve">2.3.2 </w:t>
      </w:r>
      <w:r>
        <w:rPr>
          <w:rFonts w:asciiTheme="majorHAnsi" w:eastAsiaTheme="majorHAnsi" w:hAnsiTheme="majorHAnsi" w:hint="eastAsia"/>
          <w:b/>
          <w:bCs/>
          <w:sz w:val="26"/>
          <w:szCs w:val="26"/>
        </w:rPr>
        <w:t>예측하고 싶은 값을 통한 예측 결과 값</w:t>
      </w:r>
    </w:p>
    <w:p w14:paraId="3611CF3F" w14:textId="0BCC4DF9" w:rsidR="00A24BAC" w:rsidRDefault="00000000" w:rsidP="00A24BAC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6449AEFE">
          <v:rect id="_x0000_i1033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A1412" w14:paraId="0D61A8AC" w14:textId="77777777" w:rsidTr="00502DAE">
        <w:tc>
          <w:tcPr>
            <w:tcW w:w="9021" w:type="dxa"/>
          </w:tcPr>
          <w:p w14:paraId="1BF012B9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예측된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결과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값에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따라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1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면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남자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0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이면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여자를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출력하기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위한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리스트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</w:p>
          <w:p w14:paraId="640AF9D4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RESULT_IRIS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[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Setosa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Versicolor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</w:t>
            </w:r>
          </w:p>
          <w:p w14:paraId="141F23D1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09ADCEB0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def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edict_iris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:</w:t>
            </w:r>
          </w:p>
          <w:p w14:paraId="6BDEED88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""</w:t>
            </w:r>
          </w:p>
          <w:p w14:paraId="624B7211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Args:</w:t>
            </w:r>
          </w:p>
          <w:p w14:paraId="0363D32A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data (List or number(int or float)):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예측을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원하는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값</w:t>
            </w:r>
          </w:p>
          <w:p w14:paraId="27A8B5B2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        weight (np.array):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최적화된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가중치</w:t>
            </w:r>
          </w:p>
          <w:p w14:paraId="0E4F336D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    """</w:t>
            </w:r>
          </w:p>
          <w:p w14:paraId="0F749433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weight = bias +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특성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(1) | 3 X 1 matrix</w:t>
            </w:r>
          </w:p>
          <w:p w14:paraId="06661377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D27E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rray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eight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150572C8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data =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1(feature) martrix</w:t>
            </w:r>
          </w:p>
          <w:p w14:paraId="0D111F20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D27E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asarray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ata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</w:t>
            </w:r>
          </w:p>
          <w:p w14:paraId="64E3D881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13F5AA74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# d =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데이터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갯수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 xml:space="preserve"> X 2(feature + bias) matrix  </w:t>
            </w:r>
          </w:p>
          <w:p w14:paraId="5298D298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_b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D27E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c_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, </w:t>
            </w:r>
            <w:r w:rsidRPr="005D27E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np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ones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]</w:t>
            </w:r>
          </w:p>
          <w:p w14:paraId="4BD402BC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_b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@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w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linear equation</w:t>
            </w:r>
          </w:p>
          <w:p w14:paraId="1F79C742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sigmoi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zn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sigmoid</w:t>
            </w:r>
          </w:p>
          <w:p w14:paraId="1DDDE41A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= 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obability_func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probability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) </w:t>
            </w:r>
            <w:r w:rsidRPr="005D27ED">
              <w:rPr>
                <w:rFonts w:ascii="Consolas" w:eastAsia="굴림" w:hAnsi="Consolas" w:cs="굴림"/>
                <w:color w:val="6A9955"/>
                <w:sz w:val="21"/>
                <w:szCs w:val="21"/>
              </w:rPr>
              <w:t># Threshold = 0.5</w:t>
            </w:r>
          </w:p>
          <w:p w14:paraId="64848AF7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4BD4178C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</w:t>
            </w:r>
            <w:r w:rsidRPr="005D27ED">
              <w:rPr>
                <w:rFonts w:ascii="Consolas" w:eastAsia="굴림" w:hAnsi="Consolas" w:cs="굴림"/>
                <w:color w:val="C586C0"/>
                <w:sz w:val="21"/>
                <w:szCs w:val="21"/>
              </w:rPr>
              <w:t>for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569CD6"/>
                <w:sz w:val="21"/>
                <w:szCs w:val="21"/>
              </w:rPr>
              <w:t>in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4EC9B0"/>
                <w:sz w:val="21"/>
                <w:szCs w:val="21"/>
              </w:rPr>
              <w:t>range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len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)):</w:t>
            </w:r>
          </w:p>
          <w:p w14:paraId="22982C54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        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int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데이터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의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예측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결과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 xml:space="preserve"> : Result=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{}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.</w:t>
            </w: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format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, </w:t>
            </w:r>
            <w:r w:rsidRPr="005D27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RESULT_IRIS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y_pred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)</w:t>
            </w:r>
          </w:p>
          <w:p w14:paraId="42E95D85" w14:textId="77777777" w:rsidR="005D27ED" w:rsidRPr="005D27ED" w:rsidRDefault="005D27ED" w:rsidP="005D27ED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</w:p>
          <w:p w14:paraId="243B2E08" w14:textId="17AAEE2D" w:rsidR="00DA1412" w:rsidRPr="005D27ED" w:rsidRDefault="005D27ED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5D27ED">
              <w:rPr>
                <w:rFonts w:ascii="Consolas" w:eastAsia="굴림" w:hAnsi="Consolas" w:cs="굴림"/>
                <w:color w:val="DCDCAA"/>
                <w:sz w:val="21"/>
                <w:szCs w:val="21"/>
              </w:rPr>
              <w:t>predict_iris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([[</w:t>
            </w:r>
            <w:r w:rsidRPr="005D27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5.7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5D27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0.2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,[</w:t>
            </w:r>
            <w:r w:rsidRPr="005D27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6.4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,</w:t>
            </w:r>
            <w:r w:rsidRPr="005D27ED">
              <w:rPr>
                <w:rFonts w:ascii="Consolas" w:eastAsia="굴림" w:hAnsi="Consolas" w:cs="굴림"/>
                <w:color w:val="B5CEA8"/>
                <w:sz w:val="21"/>
                <w:szCs w:val="21"/>
              </w:rPr>
              <w:t>4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 xml:space="preserve">]], </w:t>
            </w:r>
            <w:r w:rsidRPr="005D27ED">
              <w:rPr>
                <w:rFonts w:ascii="Consolas" w:eastAsia="굴림" w:hAnsi="Consolas" w:cs="굴림"/>
                <w:color w:val="9CDCFE"/>
                <w:sz w:val="21"/>
                <w:szCs w:val="21"/>
              </w:rPr>
              <w:t>iris_result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D27ED">
              <w:rPr>
                <w:rFonts w:ascii="Consolas" w:eastAsia="굴림" w:hAnsi="Consolas" w:cs="굴림"/>
                <w:color w:val="4FC1FF"/>
                <w:sz w:val="21"/>
                <w:szCs w:val="21"/>
              </w:rPr>
              <w:t>GD_RESULT_MAP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[</w:t>
            </w:r>
            <w:r w:rsidRPr="005D27ED">
              <w:rPr>
                <w:rFonts w:ascii="Consolas" w:eastAsia="굴림" w:hAnsi="Consolas" w:cs="굴림"/>
                <w:color w:val="CE9178"/>
                <w:sz w:val="21"/>
                <w:szCs w:val="21"/>
              </w:rPr>
              <w:t>"weight"</w:t>
            </w:r>
            <w:r w:rsidRPr="005D27ED">
              <w:rPr>
                <w:rFonts w:ascii="Consolas" w:eastAsia="굴림" w:hAnsi="Consolas" w:cs="굴림"/>
                <w:color w:val="D4D4D4"/>
                <w:sz w:val="21"/>
                <w:szCs w:val="21"/>
              </w:rPr>
              <w:t>]])</w:t>
            </w:r>
          </w:p>
        </w:tc>
      </w:tr>
    </w:tbl>
    <w:p w14:paraId="402F4BFC" w14:textId="77777777" w:rsidR="005D27ED" w:rsidRDefault="008B01C4" w:rsidP="005D27ED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hint="eastAsia"/>
        </w:rPr>
        <w:t xml:space="preserve"> </w:t>
      </w:r>
    </w:p>
    <w:p w14:paraId="7182D4E4" w14:textId="77777777" w:rsidR="005D27ED" w:rsidRPr="00B01481" w:rsidRDefault="005D27ED" w:rsidP="005D27ED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49B84D00" wp14:editId="3E6EC367">
            <wp:extent cx="4429125" cy="4095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2092" w14:textId="02895A84" w:rsidR="005D27ED" w:rsidRDefault="005D27ED" w:rsidP="005D27ED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="002F25BF">
        <w:rPr>
          <w:rFonts w:asciiTheme="majorHAnsi" w:eastAsiaTheme="majorHAnsi" w:hAnsiTheme="majorHAnsi"/>
        </w:rPr>
        <w:t>15</w:t>
      </w:r>
      <w:r w:rsidRPr="00A70C9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 xml:space="preserve"> 분리된 데이터 별 셋</w:t>
      </w:r>
      <w:r w:rsidRPr="00A70C91">
        <w:rPr>
          <w:rFonts w:asciiTheme="majorHAnsi" w:eastAsiaTheme="majorHAnsi" w:hAnsiTheme="majorHAnsi" w:hint="eastAsia"/>
        </w:rPr>
        <w:t>)</w:t>
      </w:r>
    </w:p>
    <w:p w14:paraId="57B88626" w14:textId="5BA450B0" w:rsidR="008B01C4" w:rsidRPr="005D27ED" w:rsidRDefault="008B01C4" w:rsidP="00B11CC2"/>
    <w:sectPr w:rsidR="008B01C4" w:rsidRPr="005D27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18D5" w14:textId="77777777" w:rsidR="0081499E" w:rsidRDefault="0081499E" w:rsidP="00EF7547">
      <w:pPr>
        <w:spacing w:after="0" w:line="240" w:lineRule="auto"/>
      </w:pPr>
      <w:r>
        <w:separator/>
      </w:r>
    </w:p>
  </w:endnote>
  <w:endnote w:type="continuationSeparator" w:id="0">
    <w:p w14:paraId="20B22DF7" w14:textId="77777777" w:rsidR="0081499E" w:rsidRDefault="0081499E" w:rsidP="00E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6969" w14:textId="77777777" w:rsidR="0081499E" w:rsidRDefault="0081499E" w:rsidP="00EF7547">
      <w:pPr>
        <w:spacing w:after="0" w:line="240" w:lineRule="auto"/>
      </w:pPr>
      <w:r>
        <w:separator/>
      </w:r>
    </w:p>
  </w:footnote>
  <w:footnote w:type="continuationSeparator" w:id="0">
    <w:p w14:paraId="3EBE12BC" w14:textId="77777777" w:rsidR="0081499E" w:rsidRDefault="0081499E" w:rsidP="00EF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FD"/>
    <w:multiLevelType w:val="hybridMultilevel"/>
    <w:tmpl w:val="8DD6C9BC"/>
    <w:lvl w:ilvl="0" w:tplc="6E88CB8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92D52"/>
    <w:multiLevelType w:val="hybridMultilevel"/>
    <w:tmpl w:val="D17291DC"/>
    <w:lvl w:ilvl="0" w:tplc="E734667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03D72"/>
    <w:multiLevelType w:val="hybridMultilevel"/>
    <w:tmpl w:val="D3C0F094"/>
    <w:lvl w:ilvl="0" w:tplc="B2EEE10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E70904"/>
    <w:multiLevelType w:val="multilevel"/>
    <w:tmpl w:val="26FCE0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EC01FAC"/>
    <w:multiLevelType w:val="multilevel"/>
    <w:tmpl w:val="665A0C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D3B62"/>
    <w:multiLevelType w:val="hybridMultilevel"/>
    <w:tmpl w:val="056A08E2"/>
    <w:lvl w:ilvl="0" w:tplc="FE7A2E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680733"/>
    <w:multiLevelType w:val="multilevel"/>
    <w:tmpl w:val="C5EC8C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70ACE"/>
    <w:multiLevelType w:val="hybridMultilevel"/>
    <w:tmpl w:val="741609D6"/>
    <w:lvl w:ilvl="0" w:tplc="F790177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18FC3E9F"/>
    <w:multiLevelType w:val="multilevel"/>
    <w:tmpl w:val="38C4464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1AE60E6C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240"/>
    <w:multiLevelType w:val="multilevel"/>
    <w:tmpl w:val="EB84CD94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1" w15:restartNumberingAfterBreak="0">
    <w:nsid w:val="1C563CFD"/>
    <w:multiLevelType w:val="hybridMultilevel"/>
    <w:tmpl w:val="C8142EE6"/>
    <w:lvl w:ilvl="0" w:tplc="4B70568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5F362D"/>
    <w:multiLevelType w:val="multilevel"/>
    <w:tmpl w:val="2B60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124AC"/>
    <w:multiLevelType w:val="hybridMultilevel"/>
    <w:tmpl w:val="3E8AC17A"/>
    <w:lvl w:ilvl="0" w:tplc="7264E0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48760D6"/>
    <w:multiLevelType w:val="multilevel"/>
    <w:tmpl w:val="9DD0C8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A66CF2"/>
    <w:multiLevelType w:val="hybridMultilevel"/>
    <w:tmpl w:val="57665448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135320"/>
    <w:multiLevelType w:val="multilevel"/>
    <w:tmpl w:val="91AE24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E31F16"/>
    <w:multiLevelType w:val="hybridMultilevel"/>
    <w:tmpl w:val="C9229076"/>
    <w:lvl w:ilvl="0" w:tplc="7ECA8F3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D1A530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9" w15:restartNumberingAfterBreak="0">
    <w:nsid w:val="3D9D6AD9"/>
    <w:multiLevelType w:val="hybridMultilevel"/>
    <w:tmpl w:val="4B0A0E4A"/>
    <w:lvl w:ilvl="0" w:tplc="501816E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E8D6983"/>
    <w:multiLevelType w:val="multilevel"/>
    <w:tmpl w:val="463A888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97079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2" w15:restartNumberingAfterBreak="0">
    <w:nsid w:val="44C44C6F"/>
    <w:multiLevelType w:val="hybridMultilevel"/>
    <w:tmpl w:val="CAACB092"/>
    <w:lvl w:ilvl="0" w:tplc="4A504F8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6F781B"/>
    <w:multiLevelType w:val="hybridMultilevel"/>
    <w:tmpl w:val="82128540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DD500A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A36C78"/>
    <w:multiLevelType w:val="hybridMultilevel"/>
    <w:tmpl w:val="F0324714"/>
    <w:lvl w:ilvl="0" w:tplc="461C0D9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F5BD0"/>
    <w:multiLevelType w:val="multilevel"/>
    <w:tmpl w:val="206876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4A2E5B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8" w15:restartNumberingAfterBreak="0">
    <w:nsid w:val="4FFA752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9" w15:restartNumberingAfterBreak="0">
    <w:nsid w:val="50464701"/>
    <w:multiLevelType w:val="multilevel"/>
    <w:tmpl w:val="719AC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51A3241D"/>
    <w:multiLevelType w:val="hybridMultilevel"/>
    <w:tmpl w:val="103084F2"/>
    <w:lvl w:ilvl="0" w:tplc="D320F7D4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6A41207"/>
    <w:multiLevelType w:val="hybridMultilevel"/>
    <w:tmpl w:val="746E3DE2"/>
    <w:lvl w:ilvl="0" w:tplc="DD2EB62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70C42CB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3" w15:restartNumberingAfterBreak="0">
    <w:nsid w:val="58EE754B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4" w15:restartNumberingAfterBreak="0">
    <w:nsid w:val="5C2B1DC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5" w15:restartNumberingAfterBreak="0">
    <w:nsid w:val="5C306958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6" w15:restartNumberingAfterBreak="0">
    <w:nsid w:val="5FCF4B65"/>
    <w:multiLevelType w:val="hybridMultilevel"/>
    <w:tmpl w:val="D61A2698"/>
    <w:lvl w:ilvl="0" w:tplc="E346B7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B4024"/>
    <w:multiLevelType w:val="hybridMultilevel"/>
    <w:tmpl w:val="6A26D3C6"/>
    <w:lvl w:ilvl="0" w:tplc="B102252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920472A"/>
    <w:multiLevelType w:val="multilevel"/>
    <w:tmpl w:val="A3601A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698677DB"/>
    <w:multiLevelType w:val="hybridMultilevel"/>
    <w:tmpl w:val="8FECBFFA"/>
    <w:lvl w:ilvl="0" w:tplc="D6C2641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AFB7733"/>
    <w:multiLevelType w:val="multilevel"/>
    <w:tmpl w:val="7578F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1" w15:restartNumberingAfterBreak="0">
    <w:nsid w:val="6CBF313A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2" w15:restartNumberingAfterBreak="0">
    <w:nsid w:val="6D331547"/>
    <w:multiLevelType w:val="hybridMultilevel"/>
    <w:tmpl w:val="DC843B5E"/>
    <w:lvl w:ilvl="0" w:tplc="55505ED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28D56D8"/>
    <w:multiLevelType w:val="hybridMultilevel"/>
    <w:tmpl w:val="AF76CC8A"/>
    <w:lvl w:ilvl="0" w:tplc="0FA23F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166522"/>
    <w:multiLevelType w:val="multilevel"/>
    <w:tmpl w:val="1490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95C08B8"/>
    <w:multiLevelType w:val="hybridMultilevel"/>
    <w:tmpl w:val="01C05F68"/>
    <w:lvl w:ilvl="0" w:tplc="8D58DD5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56404390">
    <w:abstractNumId w:val="25"/>
  </w:num>
  <w:num w:numId="2" w16cid:durableId="400254963">
    <w:abstractNumId w:val="43"/>
  </w:num>
  <w:num w:numId="3" w16cid:durableId="125441641">
    <w:abstractNumId w:val="0"/>
  </w:num>
  <w:num w:numId="4" w16cid:durableId="78137303">
    <w:abstractNumId w:val="1"/>
  </w:num>
  <w:num w:numId="5" w16cid:durableId="1003166441">
    <w:abstractNumId w:val="13"/>
  </w:num>
  <w:num w:numId="6" w16cid:durableId="699939272">
    <w:abstractNumId w:val="33"/>
  </w:num>
  <w:num w:numId="7" w16cid:durableId="390344639">
    <w:abstractNumId w:val="29"/>
  </w:num>
  <w:num w:numId="8" w16cid:durableId="143864212">
    <w:abstractNumId w:val="12"/>
  </w:num>
  <w:num w:numId="9" w16cid:durableId="514226984">
    <w:abstractNumId w:val="27"/>
  </w:num>
  <w:num w:numId="10" w16cid:durableId="801577112">
    <w:abstractNumId w:val="35"/>
  </w:num>
  <w:num w:numId="11" w16cid:durableId="185683635">
    <w:abstractNumId w:val="26"/>
  </w:num>
  <w:num w:numId="12" w16cid:durableId="2014721077">
    <w:abstractNumId w:val="4"/>
  </w:num>
  <w:num w:numId="13" w16cid:durableId="1896506029">
    <w:abstractNumId w:val="20"/>
  </w:num>
  <w:num w:numId="14" w16cid:durableId="2083334897">
    <w:abstractNumId w:val="6"/>
  </w:num>
  <w:num w:numId="15" w16cid:durableId="1396004509">
    <w:abstractNumId w:val="14"/>
  </w:num>
  <w:num w:numId="16" w16cid:durableId="1426415138">
    <w:abstractNumId w:val="39"/>
  </w:num>
  <w:num w:numId="17" w16cid:durableId="335621127">
    <w:abstractNumId w:val="41"/>
  </w:num>
  <w:num w:numId="18" w16cid:durableId="13700832">
    <w:abstractNumId w:val="3"/>
  </w:num>
  <w:num w:numId="19" w16cid:durableId="986326424">
    <w:abstractNumId w:val="7"/>
  </w:num>
  <w:num w:numId="20" w16cid:durableId="1429039582">
    <w:abstractNumId w:val="8"/>
  </w:num>
  <w:num w:numId="21" w16cid:durableId="1700741297">
    <w:abstractNumId w:val="10"/>
  </w:num>
  <w:num w:numId="22" w16cid:durableId="378826433">
    <w:abstractNumId w:val="5"/>
  </w:num>
  <w:num w:numId="23" w16cid:durableId="1496728002">
    <w:abstractNumId w:val="18"/>
  </w:num>
  <w:num w:numId="24" w16cid:durableId="774447936">
    <w:abstractNumId w:val="24"/>
  </w:num>
  <w:num w:numId="25" w16cid:durableId="247232413">
    <w:abstractNumId w:val="36"/>
  </w:num>
  <w:num w:numId="26" w16cid:durableId="1323697943">
    <w:abstractNumId w:val="9"/>
  </w:num>
  <w:num w:numId="27" w16cid:durableId="32461905">
    <w:abstractNumId w:val="23"/>
  </w:num>
  <w:num w:numId="28" w16cid:durableId="710766049">
    <w:abstractNumId w:val="15"/>
  </w:num>
  <w:num w:numId="29" w16cid:durableId="1509101344">
    <w:abstractNumId w:val="28"/>
  </w:num>
  <w:num w:numId="30" w16cid:durableId="805272837">
    <w:abstractNumId w:val="32"/>
  </w:num>
  <w:num w:numId="31" w16cid:durableId="540702401">
    <w:abstractNumId w:val="21"/>
  </w:num>
  <w:num w:numId="32" w16cid:durableId="1705784514">
    <w:abstractNumId w:val="34"/>
  </w:num>
  <w:num w:numId="33" w16cid:durableId="320012854">
    <w:abstractNumId w:val="44"/>
  </w:num>
  <w:num w:numId="34" w16cid:durableId="1914243077">
    <w:abstractNumId w:val="16"/>
  </w:num>
  <w:num w:numId="35" w16cid:durableId="103772846">
    <w:abstractNumId w:val="37"/>
  </w:num>
  <w:num w:numId="36" w16cid:durableId="14159713">
    <w:abstractNumId w:val="17"/>
  </w:num>
  <w:num w:numId="37" w16cid:durableId="58527320">
    <w:abstractNumId w:val="31"/>
  </w:num>
  <w:num w:numId="38" w16cid:durableId="1131820429">
    <w:abstractNumId w:val="19"/>
  </w:num>
  <w:num w:numId="39" w16cid:durableId="1884629840">
    <w:abstractNumId w:val="2"/>
  </w:num>
  <w:num w:numId="40" w16cid:durableId="2024237921">
    <w:abstractNumId w:val="22"/>
  </w:num>
  <w:num w:numId="41" w16cid:durableId="1744836320">
    <w:abstractNumId w:val="45"/>
  </w:num>
  <w:num w:numId="42" w16cid:durableId="1806507282">
    <w:abstractNumId w:val="30"/>
  </w:num>
  <w:num w:numId="43" w16cid:durableId="1948810399">
    <w:abstractNumId w:val="42"/>
  </w:num>
  <w:num w:numId="44" w16cid:durableId="289097239">
    <w:abstractNumId w:val="11"/>
  </w:num>
  <w:num w:numId="45" w16cid:durableId="1288469235">
    <w:abstractNumId w:val="40"/>
  </w:num>
  <w:num w:numId="46" w16cid:durableId="164804630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DE"/>
    <w:rsid w:val="00001D90"/>
    <w:rsid w:val="000154CA"/>
    <w:rsid w:val="00020550"/>
    <w:rsid w:val="000232F0"/>
    <w:rsid w:val="0002333A"/>
    <w:rsid w:val="00026785"/>
    <w:rsid w:val="00032416"/>
    <w:rsid w:val="00041D8E"/>
    <w:rsid w:val="00062F0D"/>
    <w:rsid w:val="000715C5"/>
    <w:rsid w:val="000861DB"/>
    <w:rsid w:val="000A07A8"/>
    <w:rsid w:val="000A18AC"/>
    <w:rsid w:val="000A3103"/>
    <w:rsid w:val="000A55EB"/>
    <w:rsid w:val="000B1D7B"/>
    <w:rsid w:val="000B7EA2"/>
    <w:rsid w:val="000C1D7E"/>
    <w:rsid w:val="000D0C48"/>
    <w:rsid w:val="000D67A7"/>
    <w:rsid w:val="000E55A7"/>
    <w:rsid w:val="000E72BA"/>
    <w:rsid w:val="000F61D8"/>
    <w:rsid w:val="000F701A"/>
    <w:rsid w:val="000F7BE3"/>
    <w:rsid w:val="001028D6"/>
    <w:rsid w:val="00107761"/>
    <w:rsid w:val="00113FB6"/>
    <w:rsid w:val="00115567"/>
    <w:rsid w:val="00115A78"/>
    <w:rsid w:val="00116EE7"/>
    <w:rsid w:val="001222D8"/>
    <w:rsid w:val="00125DC5"/>
    <w:rsid w:val="001262FE"/>
    <w:rsid w:val="001375F2"/>
    <w:rsid w:val="001459C8"/>
    <w:rsid w:val="00154900"/>
    <w:rsid w:val="00156DA6"/>
    <w:rsid w:val="00171A8D"/>
    <w:rsid w:val="00172228"/>
    <w:rsid w:val="0018475E"/>
    <w:rsid w:val="00190E16"/>
    <w:rsid w:val="0019262C"/>
    <w:rsid w:val="00194133"/>
    <w:rsid w:val="001A2B5D"/>
    <w:rsid w:val="001A6183"/>
    <w:rsid w:val="001B1FAA"/>
    <w:rsid w:val="001B519F"/>
    <w:rsid w:val="001B7C01"/>
    <w:rsid w:val="001C0490"/>
    <w:rsid w:val="001C247C"/>
    <w:rsid w:val="001C5497"/>
    <w:rsid w:val="001D59D0"/>
    <w:rsid w:val="001E4725"/>
    <w:rsid w:val="001E7C88"/>
    <w:rsid w:val="001F3924"/>
    <w:rsid w:val="001F534E"/>
    <w:rsid w:val="001F791B"/>
    <w:rsid w:val="00202330"/>
    <w:rsid w:val="00206042"/>
    <w:rsid w:val="0021272C"/>
    <w:rsid w:val="0021368D"/>
    <w:rsid w:val="00222507"/>
    <w:rsid w:val="0023120A"/>
    <w:rsid w:val="0024217B"/>
    <w:rsid w:val="00244D64"/>
    <w:rsid w:val="0026080D"/>
    <w:rsid w:val="002668B2"/>
    <w:rsid w:val="00273975"/>
    <w:rsid w:val="00276E1B"/>
    <w:rsid w:val="00280242"/>
    <w:rsid w:val="00285383"/>
    <w:rsid w:val="002860E0"/>
    <w:rsid w:val="0029093A"/>
    <w:rsid w:val="0029213F"/>
    <w:rsid w:val="002969A0"/>
    <w:rsid w:val="00296A1A"/>
    <w:rsid w:val="00297E68"/>
    <w:rsid w:val="002A712C"/>
    <w:rsid w:val="002C1217"/>
    <w:rsid w:val="002D52D1"/>
    <w:rsid w:val="002D60A1"/>
    <w:rsid w:val="002E255D"/>
    <w:rsid w:val="002E317C"/>
    <w:rsid w:val="002E3EF0"/>
    <w:rsid w:val="002F22E4"/>
    <w:rsid w:val="002F25BF"/>
    <w:rsid w:val="002F2B5D"/>
    <w:rsid w:val="002F5822"/>
    <w:rsid w:val="0030390E"/>
    <w:rsid w:val="003228F6"/>
    <w:rsid w:val="00326F54"/>
    <w:rsid w:val="00336CA9"/>
    <w:rsid w:val="00352FFF"/>
    <w:rsid w:val="003614F6"/>
    <w:rsid w:val="003709DE"/>
    <w:rsid w:val="00370E9D"/>
    <w:rsid w:val="0037219F"/>
    <w:rsid w:val="00375253"/>
    <w:rsid w:val="003855DA"/>
    <w:rsid w:val="00390783"/>
    <w:rsid w:val="003951EF"/>
    <w:rsid w:val="00395523"/>
    <w:rsid w:val="003A04A6"/>
    <w:rsid w:val="003A0A95"/>
    <w:rsid w:val="003B1C48"/>
    <w:rsid w:val="003C383C"/>
    <w:rsid w:val="003D2E09"/>
    <w:rsid w:val="003D58F5"/>
    <w:rsid w:val="003D628D"/>
    <w:rsid w:val="003F402B"/>
    <w:rsid w:val="00416187"/>
    <w:rsid w:val="004214E4"/>
    <w:rsid w:val="0042459A"/>
    <w:rsid w:val="0042740D"/>
    <w:rsid w:val="00427BE2"/>
    <w:rsid w:val="004353C6"/>
    <w:rsid w:val="00435453"/>
    <w:rsid w:val="00442729"/>
    <w:rsid w:val="00442E4C"/>
    <w:rsid w:val="0044306C"/>
    <w:rsid w:val="004462D9"/>
    <w:rsid w:val="0045504F"/>
    <w:rsid w:val="00463376"/>
    <w:rsid w:val="00480C0D"/>
    <w:rsid w:val="004849C0"/>
    <w:rsid w:val="00495256"/>
    <w:rsid w:val="004A1EAD"/>
    <w:rsid w:val="004A5B6B"/>
    <w:rsid w:val="004D351D"/>
    <w:rsid w:val="004D3EA6"/>
    <w:rsid w:val="004E53C2"/>
    <w:rsid w:val="004E76C4"/>
    <w:rsid w:val="004F15A8"/>
    <w:rsid w:val="00502DAE"/>
    <w:rsid w:val="00507897"/>
    <w:rsid w:val="00510FBE"/>
    <w:rsid w:val="0051429D"/>
    <w:rsid w:val="00516123"/>
    <w:rsid w:val="00517CB9"/>
    <w:rsid w:val="00520246"/>
    <w:rsid w:val="00524424"/>
    <w:rsid w:val="005262C9"/>
    <w:rsid w:val="005516B8"/>
    <w:rsid w:val="00553A97"/>
    <w:rsid w:val="00561DA3"/>
    <w:rsid w:val="00564145"/>
    <w:rsid w:val="00565E88"/>
    <w:rsid w:val="00591B42"/>
    <w:rsid w:val="0059626F"/>
    <w:rsid w:val="005A1E48"/>
    <w:rsid w:val="005A322C"/>
    <w:rsid w:val="005A4161"/>
    <w:rsid w:val="005B4CA0"/>
    <w:rsid w:val="005C20FD"/>
    <w:rsid w:val="005C53EB"/>
    <w:rsid w:val="005D1531"/>
    <w:rsid w:val="005D27ED"/>
    <w:rsid w:val="005D311C"/>
    <w:rsid w:val="005E60DA"/>
    <w:rsid w:val="00605DF3"/>
    <w:rsid w:val="00610ECE"/>
    <w:rsid w:val="00615FF6"/>
    <w:rsid w:val="006166DB"/>
    <w:rsid w:val="00620F48"/>
    <w:rsid w:val="0062507D"/>
    <w:rsid w:val="00634064"/>
    <w:rsid w:val="00634398"/>
    <w:rsid w:val="0063508D"/>
    <w:rsid w:val="006423BD"/>
    <w:rsid w:val="006544D7"/>
    <w:rsid w:val="006548A9"/>
    <w:rsid w:val="00656BB0"/>
    <w:rsid w:val="00657D19"/>
    <w:rsid w:val="00662198"/>
    <w:rsid w:val="00670421"/>
    <w:rsid w:val="00670CB9"/>
    <w:rsid w:val="0067451D"/>
    <w:rsid w:val="00680D59"/>
    <w:rsid w:val="006B331D"/>
    <w:rsid w:val="006D0DEA"/>
    <w:rsid w:val="006D1D5F"/>
    <w:rsid w:val="006D344A"/>
    <w:rsid w:val="006D4A47"/>
    <w:rsid w:val="006D5CD2"/>
    <w:rsid w:val="006F2190"/>
    <w:rsid w:val="00714171"/>
    <w:rsid w:val="007227DF"/>
    <w:rsid w:val="0072526E"/>
    <w:rsid w:val="00730AA3"/>
    <w:rsid w:val="00746AE5"/>
    <w:rsid w:val="00757F19"/>
    <w:rsid w:val="0076260A"/>
    <w:rsid w:val="007716B8"/>
    <w:rsid w:val="007719EF"/>
    <w:rsid w:val="00794C94"/>
    <w:rsid w:val="007A5422"/>
    <w:rsid w:val="007A681A"/>
    <w:rsid w:val="007A7398"/>
    <w:rsid w:val="007B1FE3"/>
    <w:rsid w:val="007B285B"/>
    <w:rsid w:val="007C0481"/>
    <w:rsid w:val="007E1CA1"/>
    <w:rsid w:val="007E4025"/>
    <w:rsid w:val="007F0F7A"/>
    <w:rsid w:val="007F546A"/>
    <w:rsid w:val="00802681"/>
    <w:rsid w:val="00804D41"/>
    <w:rsid w:val="008057B9"/>
    <w:rsid w:val="0081499E"/>
    <w:rsid w:val="00826383"/>
    <w:rsid w:val="0083648D"/>
    <w:rsid w:val="00837062"/>
    <w:rsid w:val="0083738D"/>
    <w:rsid w:val="008378C3"/>
    <w:rsid w:val="00847788"/>
    <w:rsid w:val="00847CBB"/>
    <w:rsid w:val="00853CA6"/>
    <w:rsid w:val="00855CE7"/>
    <w:rsid w:val="00866300"/>
    <w:rsid w:val="008740F8"/>
    <w:rsid w:val="00875E3C"/>
    <w:rsid w:val="0088068F"/>
    <w:rsid w:val="008840B6"/>
    <w:rsid w:val="00886F59"/>
    <w:rsid w:val="00892DE0"/>
    <w:rsid w:val="00896D3D"/>
    <w:rsid w:val="008B01C4"/>
    <w:rsid w:val="008B01F9"/>
    <w:rsid w:val="008B38EA"/>
    <w:rsid w:val="008B42F1"/>
    <w:rsid w:val="008D0CD5"/>
    <w:rsid w:val="008D3658"/>
    <w:rsid w:val="008E3032"/>
    <w:rsid w:val="008F0796"/>
    <w:rsid w:val="008F4510"/>
    <w:rsid w:val="008F6B86"/>
    <w:rsid w:val="00906C02"/>
    <w:rsid w:val="00907A48"/>
    <w:rsid w:val="00913F2D"/>
    <w:rsid w:val="00917DDE"/>
    <w:rsid w:val="00917F9B"/>
    <w:rsid w:val="00922DE0"/>
    <w:rsid w:val="00926C0F"/>
    <w:rsid w:val="00942493"/>
    <w:rsid w:val="009531FB"/>
    <w:rsid w:val="00974742"/>
    <w:rsid w:val="00977EC9"/>
    <w:rsid w:val="00981F04"/>
    <w:rsid w:val="009827DC"/>
    <w:rsid w:val="00991A9C"/>
    <w:rsid w:val="009A0791"/>
    <w:rsid w:val="009C6C5F"/>
    <w:rsid w:val="009C7DD8"/>
    <w:rsid w:val="009D6A74"/>
    <w:rsid w:val="009E3D9D"/>
    <w:rsid w:val="009E6A29"/>
    <w:rsid w:val="009F57CA"/>
    <w:rsid w:val="009F7839"/>
    <w:rsid w:val="00A11BFF"/>
    <w:rsid w:val="00A1597A"/>
    <w:rsid w:val="00A1767B"/>
    <w:rsid w:val="00A2336E"/>
    <w:rsid w:val="00A24BAC"/>
    <w:rsid w:val="00A31EA8"/>
    <w:rsid w:val="00A40B77"/>
    <w:rsid w:val="00A45BC6"/>
    <w:rsid w:val="00A53D36"/>
    <w:rsid w:val="00A53E26"/>
    <w:rsid w:val="00A569E2"/>
    <w:rsid w:val="00A60565"/>
    <w:rsid w:val="00A70C91"/>
    <w:rsid w:val="00A808B4"/>
    <w:rsid w:val="00A8580A"/>
    <w:rsid w:val="00AA0743"/>
    <w:rsid w:val="00AB4339"/>
    <w:rsid w:val="00AB73CC"/>
    <w:rsid w:val="00AC69D0"/>
    <w:rsid w:val="00AD175A"/>
    <w:rsid w:val="00AD34F9"/>
    <w:rsid w:val="00AF2FD7"/>
    <w:rsid w:val="00B0034B"/>
    <w:rsid w:val="00B01481"/>
    <w:rsid w:val="00B05834"/>
    <w:rsid w:val="00B11CC2"/>
    <w:rsid w:val="00B123EE"/>
    <w:rsid w:val="00B1662E"/>
    <w:rsid w:val="00B220C1"/>
    <w:rsid w:val="00B25A4D"/>
    <w:rsid w:val="00B42C83"/>
    <w:rsid w:val="00B478C5"/>
    <w:rsid w:val="00B50BEE"/>
    <w:rsid w:val="00B52059"/>
    <w:rsid w:val="00B716E7"/>
    <w:rsid w:val="00B754C3"/>
    <w:rsid w:val="00B76B32"/>
    <w:rsid w:val="00B800A8"/>
    <w:rsid w:val="00B911FD"/>
    <w:rsid w:val="00B94C9F"/>
    <w:rsid w:val="00BA0309"/>
    <w:rsid w:val="00BA2CA5"/>
    <w:rsid w:val="00BA6563"/>
    <w:rsid w:val="00BB024F"/>
    <w:rsid w:val="00BB4A39"/>
    <w:rsid w:val="00BC2BC5"/>
    <w:rsid w:val="00BC65FC"/>
    <w:rsid w:val="00BD08E6"/>
    <w:rsid w:val="00BD4579"/>
    <w:rsid w:val="00BD58CD"/>
    <w:rsid w:val="00BE7978"/>
    <w:rsid w:val="00C11806"/>
    <w:rsid w:val="00C12D55"/>
    <w:rsid w:val="00C16C08"/>
    <w:rsid w:val="00C20673"/>
    <w:rsid w:val="00C222B6"/>
    <w:rsid w:val="00C30FA1"/>
    <w:rsid w:val="00C35749"/>
    <w:rsid w:val="00C40D44"/>
    <w:rsid w:val="00C414D8"/>
    <w:rsid w:val="00C43199"/>
    <w:rsid w:val="00C44EA4"/>
    <w:rsid w:val="00C533C7"/>
    <w:rsid w:val="00C5577F"/>
    <w:rsid w:val="00C56272"/>
    <w:rsid w:val="00C5690C"/>
    <w:rsid w:val="00C60E41"/>
    <w:rsid w:val="00C6724C"/>
    <w:rsid w:val="00C82093"/>
    <w:rsid w:val="00C86727"/>
    <w:rsid w:val="00C90101"/>
    <w:rsid w:val="00C91E45"/>
    <w:rsid w:val="00C92300"/>
    <w:rsid w:val="00C94EC6"/>
    <w:rsid w:val="00CA0948"/>
    <w:rsid w:val="00CA2D4B"/>
    <w:rsid w:val="00CA645C"/>
    <w:rsid w:val="00CC1874"/>
    <w:rsid w:val="00CC1A2E"/>
    <w:rsid w:val="00CC711C"/>
    <w:rsid w:val="00CD4729"/>
    <w:rsid w:val="00CD4C3D"/>
    <w:rsid w:val="00CD6C23"/>
    <w:rsid w:val="00CF0075"/>
    <w:rsid w:val="00CF48A5"/>
    <w:rsid w:val="00CF7666"/>
    <w:rsid w:val="00D03896"/>
    <w:rsid w:val="00D07ADF"/>
    <w:rsid w:val="00D22704"/>
    <w:rsid w:val="00D2378F"/>
    <w:rsid w:val="00D27333"/>
    <w:rsid w:val="00D42F8A"/>
    <w:rsid w:val="00D43037"/>
    <w:rsid w:val="00D446FD"/>
    <w:rsid w:val="00D61080"/>
    <w:rsid w:val="00D72E84"/>
    <w:rsid w:val="00D752AC"/>
    <w:rsid w:val="00D77598"/>
    <w:rsid w:val="00D84894"/>
    <w:rsid w:val="00D90A93"/>
    <w:rsid w:val="00D913AE"/>
    <w:rsid w:val="00DA1412"/>
    <w:rsid w:val="00DB1715"/>
    <w:rsid w:val="00DC76C5"/>
    <w:rsid w:val="00DD6E10"/>
    <w:rsid w:val="00DE41F0"/>
    <w:rsid w:val="00DE55B8"/>
    <w:rsid w:val="00DE6715"/>
    <w:rsid w:val="00DE6752"/>
    <w:rsid w:val="00DF045B"/>
    <w:rsid w:val="00DF2C0A"/>
    <w:rsid w:val="00DF4F7A"/>
    <w:rsid w:val="00E072F1"/>
    <w:rsid w:val="00E35C7E"/>
    <w:rsid w:val="00E43560"/>
    <w:rsid w:val="00E46338"/>
    <w:rsid w:val="00E5138A"/>
    <w:rsid w:val="00E527CE"/>
    <w:rsid w:val="00E549D6"/>
    <w:rsid w:val="00E61837"/>
    <w:rsid w:val="00E74B75"/>
    <w:rsid w:val="00E779C5"/>
    <w:rsid w:val="00E808B2"/>
    <w:rsid w:val="00E866C1"/>
    <w:rsid w:val="00E92D06"/>
    <w:rsid w:val="00E946AD"/>
    <w:rsid w:val="00E964F7"/>
    <w:rsid w:val="00EA0BD2"/>
    <w:rsid w:val="00EA0E66"/>
    <w:rsid w:val="00EA21ED"/>
    <w:rsid w:val="00EC15D8"/>
    <w:rsid w:val="00EE4208"/>
    <w:rsid w:val="00EF2F0C"/>
    <w:rsid w:val="00EF7547"/>
    <w:rsid w:val="00EF7E8F"/>
    <w:rsid w:val="00F01F10"/>
    <w:rsid w:val="00F02B61"/>
    <w:rsid w:val="00F02E13"/>
    <w:rsid w:val="00F051CE"/>
    <w:rsid w:val="00F06E4E"/>
    <w:rsid w:val="00F1628D"/>
    <w:rsid w:val="00F17BEA"/>
    <w:rsid w:val="00F20476"/>
    <w:rsid w:val="00F27CF1"/>
    <w:rsid w:val="00F30102"/>
    <w:rsid w:val="00F352E5"/>
    <w:rsid w:val="00F363C9"/>
    <w:rsid w:val="00F453FC"/>
    <w:rsid w:val="00F559D1"/>
    <w:rsid w:val="00F635FB"/>
    <w:rsid w:val="00F71112"/>
    <w:rsid w:val="00F72AAD"/>
    <w:rsid w:val="00F8349E"/>
    <w:rsid w:val="00F96ABA"/>
    <w:rsid w:val="00FA4717"/>
    <w:rsid w:val="00FB7AD4"/>
    <w:rsid w:val="00FC0BAB"/>
    <w:rsid w:val="00FC2700"/>
    <w:rsid w:val="00FC4979"/>
    <w:rsid w:val="00FD5A0E"/>
    <w:rsid w:val="00FD6915"/>
    <w:rsid w:val="00FE0D34"/>
    <w:rsid w:val="00FE7686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2BBC"/>
  <w15:chartTrackingRefBased/>
  <w15:docId w15:val="{6C09EA57-F516-49CC-BA28-08DDCC19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04"/>
  </w:style>
  <w:style w:type="paragraph" w:styleId="1">
    <w:name w:val="heading 1"/>
    <w:basedOn w:val="a"/>
    <w:next w:val="a"/>
    <w:link w:val="1Char"/>
    <w:uiPriority w:val="9"/>
    <w:qFormat/>
    <w:rsid w:val="00FC49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5AB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70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70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70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70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70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7DDE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7547"/>
  </w:style>
  <w:style w:type="paragraph" w:styleId="a5">
    <w:name w:val="footer"/>
    <w:basedOn w:val="a"/>
    <w:link w:val="Char0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7547"/>
  </w:style>
  <w:style w:type="character" w:styleId="a6">
    <w:name w:val="Placeholder Text"/>
    <w:basedOn w:val="a0"/>
    <w:uiPriority w:val="99"/>
    <w:semiHidden/>
    <w:rsid w:val="00EF754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22704"/>
    <w:rPr>
      <w:b/>
      <w:bCs/>
      <w:color w:val="365F91" w:themeColor="accent1" w:themeShade="BF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FC4979"/>
    <w:rPr>
      <w:caps/>
      <w:spacing w:val="15"/>
      <w:sz w:val="22"/>
      <w:szCs w:val="22"/>
      <w:shd w:val="clear" w:color="auto" w:fill="FFE5AB"/>
    </w:rPr>
  </w:style>
  <w:style w:type="character" w:customStyle="1" w:styleId="2Char">
    <w:name w:val="제목 2 Char"/>
    <w:basedOn w:val="a0"/>
    <w:link w:val="2"/>
    <w:uiPriority w:val="9"/>
    <w:semiHidden/>
    <w:rsid w:val="00D22704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22704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2270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22704"/>
    <w:rPr>
      <w:i/>
      <w:iCs/>
      <w:caps/>
      <w:spacing w:val="10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D2270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D2270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D22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9"/>
    <w:uiPriority w:val="11"/>
    <w:rsid w:val="00D22704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22704"/>
    <w:rPr>
      <w:b/>
      <w:bCs/>
    </w:rPr>
  </w:style>
  <w:style w:type="character" w:styleId="ab">
    <w:name w:val="Emphasis"/>
    <w:uiPriority w:val="20"/>
    <w:qFormat/>
    <w:rsid w:val="00D22704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D22704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D22704"/>
    <w:rPr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D22704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2270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D2270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227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227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227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227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2270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22704"/>
    <w:pPr>
      <w:outlineLvl w:val="9"/>
    </w:pPr>
  </w:style>
  <w:style w:type="paragraph" w:styleId="af4">
    <w:name w:val="List Paragraph"/>
    <w:basedOn w:val="a"/>
    <w:uiPriority w:val="34"/>
    <w:qFormat/>
    <w:rsid w:val="001A6183"/>
    <w:pPr>
      <w:ind w:leftChars="400" w:left="800"/>
    </w:pPr>
  </w:style>
  <w:style w:type="paragraph" w:styleId="af5">
    <w:name w:val="footnote text"/>
    <w:basedOn w:val="a"/>
    <w:link w:val="Char5"/>
    <w:uiPriority w:val="99"/>
    <w:semiHidden/>
    <w:unhideWhenUsed/>
    <w:rsid w:val="00DC76C5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DC76C5"/>
  </w:style>
  <w:style w:type="character" w:styleId="af6">
    <w:name w:val="footnote reference"/>
    <w:basedOn w:val="a0"/>
    <w:uiPriority w:val="99"/>
    <w:semiHidden/>
    <w:unhideWhenUsed/>
    <w:rsid w:val="00DC76C5"/>
    <w:rPr>
      <w:vertAlign w:val="superscript"/>
    </w:rPr>
  </w:style>
  <w:style w:type="paragraph" w:customStyle="1" w:styleId="10">
    <w:name w:val="스타일1"/>
    <w:basedOn w:val="af5"/>
    <w:link w:val="1Char0"/>
    <w:qFormat/>
    <w:rsid w:val="00DC76C5"/>
    <w:rPr>
      <w:sz w:val="22"/>
      <w:szCs w:val="22"/>
    </w:rPr>
  </w:style>
  <w:style w:type="table" w:styleId="af7">
    <w:name w:val="Table Grid"/>
    <w:basedOn w:val="a1"/>
    <w:uiPriority w:val="59"/>
    <w:rsid w:val="007227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Char5"/>
    <w:link w:val="10"/>
    <w:rsid w:val="00DC76C5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875E3C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875E3C"/>
  </w:style>
  <w:style w:type="character" w:customStyle="1" w:styleId="Char6">
    <w:name w:val="메모 텍스트 Char"/>
    <w:basedOn w:val="a0"/>
    <w:link w:val="af9"/>
    <w:uiPriority w:val="99"/>
    <w:semiHidden/>
    <w:rsid w:val="00875E3C"/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875E3C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875E3C"/>
    <w:rPr>
      <w:b/>
      <w:bCs/>
    </w:rPr>
  </w:style>
  <w:style w:type="character" w:customStyle="1" w:styleId="mi">
    <w:name w:val="mi"/>
    <w:basedOn w:val="a0"/>
    <w:rsid w:val="008F4510"/>
  </w:style>
  <w:style w:type="character" w:customStyle="1" w:styleId="mo">
    <w:name w:val="mo"/>
    <w:basedOn w:val="a0"/>
    <w:rsid w:val="008F4510"/>
  </w:style>
  <w:style w:type="character" w:customStyle="1" w:styleId="mn">
    <w:name w:val="mn"/>
    <w:basedOn w:val="a0"/>
    <w:rsid w:val="008F4510"/>
  </w:style>
  <w:style w:type="paragraph" w:styleId="HTML">
    <w:name w:val="HTML Preformatted"/>
    <w:basedOn w:val="a"/>
    <w:link w:val="HTMLChar"/>
    <w:uiPriority w:val="99"/>
    <w:unhideWhenUsed/>
    <w:rsid w:val="00F0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6E4E"/>
    <w:rPr>
      <w:rFonts w:ascii="굴림체" w:eastAsia="굴림체" w:hAnsi="굴림체" w:cs="굴림체"/>
      <w:sz w:val="24"/>
      <w:szCs w:val="24"/>
    </w:rPr>
  </w:style>
  <w:style w:type="character" w:customStyle="1" w:styleId="cs-pink-lemonade-common-keyword1">
    <w:name w:val="cs-pink-lemonade-common-keyword1"/>
    <w:basedOn w:val="a0"/>
    <w:rsid w:val="00F06E4E"/>
  </w:style>
  <w:style w:type="character" w:customStyle="1" w:styleId="cs-pink-lemonade-common-string">
    <w:name w:val="cs-pink-lemonade-common-string"/>
    <w:basedOn w:val="a0"/>
    <w:rsid w:val="00F06E4E"/>
  </w:style>
  <w:style w:type="character" w:customStyle="1" w:styleId="cs-pink-lemonade-common-keyword0">
    <w:name w:val="cs-pink-lemonade-common-keyword0"/>
    <w:basedOn w:val="a0"/>
    <w:rsid w:val="00F06E4E"/>
  </w:style>
  <w:style w:type="character" w:customStyle="1" w:styleId="cs-pink-lemonade-common-comment">
    <w:name w:val="cs-pink-lemonade-common-comment"/>
    <w:basedOn w:val="a0"/>
    <w:rsid w:val="00F635FB"/>
  </w:style>
  <w:style w:type="character" w:customStyle="1" w:styleId="cs-pink-lemonade-common-number">
    <w:name w:val="cs-pink-lemonade-common-number"/>
    <w:basedOn w:val="a0"/>
    <w:rsid w:val="00F635FB"/>
  </w:style>
  <w:style w:type="character" w:customStyle="1" w:styleId="cs-default-common-comment">
    <w:name w:val="cs-default-common-comment"/>
    <w:basedOn w:val="a0"/>
    <w:rsid w:val="002E317C"/>
  </w:style>
  <w:style w:type="character" w:customStyle="1" w:styleId="cs-default-common-keyword1">
    <w:name w:val="cs-default-common-keyword1"/>
    <w:basedOn w:val="a0"/>
    <w:rsid w:val="002E317C"/>
  </w:style>
  <w:style w:type="character" w:customStyle="1" w:styleId="cs-default-common-number">
    <w:name w:val="cs-default-common-number"/>
    <w:basedOn w:val="a0"/>
    <w:rsid w:val="002E317C"/>
  </w:style>
  <w:style w:type="character" w:customStyle="1" w:styleId="cs-default-common-keyword0">
    <w:name w:val="cs-default-common-keyword0"/>
    <w:basedOn w:val="a0"/>
    <w:rsid w:val="002E317C"/>
  </w:style>
  <w:style w:type="character" w:customStyle="1" w:styleId="cs-default-common-string">
    <w:name w:val="cs-default-common-string"/>
    <w:basedOn w:val="a0"/>
    <w:rsid w:val="002E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F4FFB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A6D-B851-4753-BB3A-C42F676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20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aeyen99@naver.com</dc:creator>
  <cp:keywords/>
  <dc:description/>
  <cp:lastModifiedBy>parksaeyen99@naver.com</cp:lastModifiedBy>
  <cp:revision>40</cp:revision>
  <dcterms:created xsi:type="dcterms:W3CDTF">2022-04-09T15:15:00Z</dcterms:created>
  <dcterms:modified xsi:type="dcterms:W3CDTF">2023-02-22T15:55:00Z</dcterms:modified>
</cp:coreProperties>
</file>